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100C9" w:rsidRPr="00832538" w14:paraId="59E9163C" w14:textId="77777777" w:rsidTr="00923F6B">
        <w:trPr>
          <w:trHeight w:hRule="exact" w:val="351"/>
        </w:trPr>
        <w:tc>
          <w:tcPr>
            <w:tcW w:w="8789" w:type="dxa"/>
            <w:shd w:val="clear" w:color="auto" w:fill="999999"/>
            <w:vAlign w:val="center"/>
          </w:tcPr>
          <w:p w14:paraId="3E4E38E2" w14:textId="4E1A669A" w:rsidR="00C100C9" w:rsidRPr="00832538" w:rsidRDefault="00C100C9" w:rsidP="00923F6B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</w:pPr>
            <w:r w:rsidRPr="00C100C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PT"/>
              </w:rPr>
              <w:t xml:space="preserve">EMISSÃO DE ALVARÁ DE OBRAS DE </w:t>
            </w:r>
            <w:r w:rsidR="007B6A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PT"/>
              </w:rPr>
              <w:t>DEMOLIÇÃO</w:t>
            </w:r>
          </w:p>
        </w:tc>
      </w:tr>
    </w:tbl>
    <w:p w14:paraId="48E618B2" w14:textId="77777777" w:rsidR="00C100C9" w:rsidRPr="00C100C9" w:rsidRDefault="00C100C9" w:rsidP="00C100C9">
      <w:pPr>
        <w:spacing w:after="0" w:line="240" w:lineRule="auto"/>
        <w:rPr>
          <w:rFonts w:ascii="Arial" w:hAnsi="Arial"/>
          <w:b/>
          <w:color w:val="FFFFFF" w:themeColor="background1"/>
          <w:sz w:val="14"/>
          <w:szCs w:val="10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AD3F92" w14:paraId="5AEBB20B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4CA0C9E3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14:paraId="4F6DF583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8707995" w14:textId="77777777" w:rsidR="001746DB" w:rsidRDefault="001746DB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DF51E8D" w14:textId="77777777" w:rsidR="00AD3F92" w:rsidRPr="00AD3F92" w:rsidRDefault="00AD3F92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Exmo(a). Senhor(a)</w:t>
            </w:r>
          </w:p>
          <w:p w14:paraId="5FA1BD65" w14:textId="2A24DA0E" w:rsidR="00AD3F92" w:rsidRPr="00AD3F92" w:rsidRDefault="00AD3F92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 xml:space="preserve">Presidente da Câmara Municipal de </w:t>
            </w:r>
            <w:r w:rsidR="00CB44F3">
              <w:rPr>
                <w:rFonts w:ascii="Arial" w:hAnsi="Arial" w:cs="Arial"/>
                <w:sz w:val="16"/>
                <w:szCs w:val="16"/>
              </w:rPr>
              <w:t>Borba</w:t>
            </w:r>
          </w:p>
        </w:tc>
      </w:tr>
      <w:tr w:rsidR="00AD3F92" w14:paraId="323CA95A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1F1A2E7C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14:paraId="4A760065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14:paraId="2BFA091F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44F3" w14:paraId="47BEBA84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467BC9C7" w14:textId="191CE159" w:rsidR="00CB44F3" w:rsidRPr="00AD3F92" w:rsidRDefault="00CB44F3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querimento n.º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14:paraId="15F8C19E" w14:textId="77777777" w:rsidR="00CB44F3" w:rsidRPr="00AD3F92" w:rsidRDefault="00CB44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14:paraId="03289A93" w14:textId="77777777" w:rsidR="00CB44F3" w:rsidRPr="00AD3F92" w:rsidRDefault="00CB44F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3F92" w14:paraId="58CA8731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14:paraId="5C39B949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</w:tcBorders>
            <w:shd w:val="clear" w:color="auto" w:fill="EEEEEE"/>
          </w:tcPr>
          <w:p w14:paraId="2D860C53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right w:val="single" w:sz="8" w:space="0" w:color="F2F2F2" w:themeColor="background1" w:themeShade="F2"/>
            </w:tcBorders>
          </w:tcPr>
          <w:p w14:paraId="0A9387B9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B14B79" w14:textId="77777777" w:rsidR="00E51C3F" w:rsidRDefault="00E51C3F" w:rsidP="00531813">
      <w:pPr>
        <w:spacing w:after="0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14:paraId="439423FE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68A957A4" w14:textId="77777777" w:rsidR="00E51C3F" w:rsidRPr="00E51C3F" w:rsidRDefault="00E51C3F" w:rsidP="00E51C3F">
            <w:pPr>
              <w:jc w:val="left"/>
              <w:rPr>
                <w:rFonts w:ascii="Arial" w:hAnsi="Arial"/>
                <w:b/>
                <w:color w:val="FFFFFF" w:themeColor="background1"/>
                <w:sz w:val="14"/>
                <w:szCs w:val="14"/>
              </w:rPr>
            </w:pPr>
            <w:r w:rsidRPr="00E51C3F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REQUERENTE</w:t>
            </w:r>
          </w:p>
        </w:tc>
      </w:tr>
    </w:tbl>
    <w:p w14:paraId="253592F4" w14:textId="77777777" w:rsidR="00E51C3F" w:rsidRPr="00E51C3F" w:rsidRDefault="00E51C3F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333"/>
        <w:gridCol w:w="192"/>
        <w:gridCol w:w="261"/>
        <w:gridCol w:w="119"/>
        <w:gridCol w:w="278"/>
        <w:gridCol w:w="119"/>
        <w:gridCol w:w="1071"/>
        <w:gridCol w:w="94"/>
        <w:gridCol w:w="195"/>
        <w:gridCol w:w="25"/>
        <w:gridCol w:w="489"/>
        <w:gridCol w:w="433"/>
        <w:gridCol w:w="238"/>
        <w:gridCol w:w="744"/>
        <w:gridCol w:w="106"/>
        <w:gridCol w:w="114"/>
        <w:gridCol w:w="425"/>
        <w:gridCol w:w="403"/>
        <w:gridCol w:w="369"/>
        <w:gridCol w:w="484"/>
        <w:gridCol w:w="196"/>
        <w:gridCol w:w="958"/>
        <w:gridCol w:w="747"/>
      </w:tblGrid>
      <w:tr w:rsidR="00C100C9" w14:paraId="55F48A7B" w14:textId="77777777" w:rsidTr="00923F6B">
        <w:trPr>
          <w:trHeight w:hRule="exact" w:val="284"/>
        </w:trPr>
        <w:tc>
          <w:tcPr>
            <w:tcW w:w="1698" w:type="dxa"/>
            <w:gridSpan w:val="7"/>
            <w:vAlign w:val="center"/>
          </w:tcPr>
          <w:p w14:paraId="1E89F2B8" w14:textId="77777777" w:rsidR="00C100C9" w:rsidRDefault="00C100C9" w:rsidP="00923F6B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/Denominação:*</w:t>
            </w:r>
          </w:p>
        </w:tc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-2088217028"/>
            <w:placeholder>
              <w:docPart w:val="7CA3BBBC83644297B4DCF51802E04E49"/>
            </w:placeholder>
            <w:showingPlcHdr/>
            <w15:appearance w15:val="hidden"/>
            <w:text/>
          </w:sdtPr>
          <w:sdtEndPr/>
          <w:sdtContent>
            <w:tc>
              <w:tcPr>
                <w:tcW w:w="7091" w:type="dxa"/>
                <w:gridSpan w:val="17"/>
                <w:vAlign w:val="center"/>
              </w:tcPr>
              <w:p w14:paraId="2D31436D" w14:textId="57A7877D" w:rsidR="00C100C9" w:rsidRPr="00B31BEB" w:rsidRDefault="00B31BEB" w:rsidP="00923F6B">
                <w:pPr>
                  <w:jc w:val="left"/>
                  <w:rPr>
                    <w:rFonts w:ascii="Arial" w:hAnsi="Arial"/>
                    <w:color w:val="7F7F7F" w:themeColor="text1" w:themeTint="80"/>
                    <w:sz w:val="18"/>
                    <w:szCs w:val="18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B31BEB" w14:paraId="4D6446BD" w14:textId="77777777" w:rsidTr="00923F6B">
        <w:trPr>
          <w:trHeight w:hRule="exact" w:val="284"/>
        </w:trPr>
        <w:tc>
          <w:tcPr>
            <w:tcW w:w="1301" w:type="dxa"/>
            <w:gridSpan w:val="5"/>
            <w:vAlign w:val="center"/>
          </w:tcPr>
          <w:p w14:paraId="21718161" w14:textId="77777777" w:rsidR="00B31BEB" w:rsidRDefault="00B31BEB" w:rsidP="00B31BEB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*</w:t>
            </w:r>
          </w:p>
        </w:tc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-327130277"/>
            <w:placeholder>
              <w:docPart w:val="356EE8B8EC384BA98B923451B3B0B233"/>
            </w:placeholder>
            <w:showingPlcHdr/>
            <w15:appearance w15:val="hidden"/>
            <w:text/>
          </w:sdtPr>
          <w:sdtEndPr/>
          <w:sdtContent>
            <w:tc>
              <w:tcPr>
                <w:tcW w:w="7488" w:type="dxa"/>
                <w:gridSpan w:val="19"/>
                <w:vAlign w:val="center"/>
              </w:tcPr>
              <w:p w14:paraId="1A7D20E9" w14:textId="72E6AD0E" w:rsidR="00B31BEB" w:rsidRDefault="00B31BEB" w:rsidP="00B31BEB">
                <w:pPr>
                  <w:jc w:val="left"/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B31BEB" w14:paraId="71839B08" w14:textId="77777777" w:rsidTr="00923F6B">
        <w:trPr>
          <w:trHeight w:hRule="exact" w:val="284"/>
        </w:trPr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-179126670"/>
            <w:placeholder>
              <w:docPart w:val="274D7DA7F6E34A56AA43BA9D195099B2"/>
            </w:placeholder>
            <w:showingPlcHdr/>
            <w15:appearance w15:val="hidden"/>
            <w:text/>
          </w:sdtPr>
          <w:sdtEndPr/>
          <w:sdtContent>
            <w:tc>
              <w:tcPr>
                <w:tcW w:w="6035" w:type="dxa"/>
                <w:gridSpan w:val="19"/>
                <w:vAlign w:val="center"/>
              </w:tcPr>
              <w:p w14:paraId="1AFA8E10" w14:textId="61AEEC35" w:rsidR="00B31BEB" w:rsidRDefault="00B31BEB" w:rsidP="00B31BEB">
                <w:pPr>
                  <w:jc w:val="left"/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369" w:type="dxa"/>
            <w:vAlign w:val="center"/>
          </w:tcPr>
          <w:p w14:paraId="1928C7A5" w14:textId="77777777" w:rsidR="00B31BEB" w:rsidRDefault="00B31BEB" w:rsidP="00B31BEB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-970512367"/>
            <w:placeholder>
              <w:docPart w:val="5D03205ED49441DE8C3C9B33A00FBBBC"/>
            </w:placeholder>
            <w:showingPlcHdr/>
            <w15:appearance w15:val="hidden"/>
            <w:text/>
          </w:sdtPr>
          <w:sdtEndPr/>
          <w:sdtContent>
            <w:tc>
              <w:tcPr>
                <w:tcW w:w="680" w:type="dxa"/>
                <w:gridSpan w:val="2"/>
                <w:vAlign w:val="center"/>
              </w:tcPr>
              <w:p w14:paraId="4C7FB186" w14:textId="346724F7" w:rsidR="00B31BEB" w:rsidRDefault="00B31BEB" w:rsidP="00B31BEB">
                <w:pPr>
                  <w:jc w:val="left"/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958" w:type="dxa"/>
            <w:vAlign w:val="center"/>
          </w:tcPr>
          <w:p w14:paraId="59CA3E71" w14:textId="77777777" w:rsidR="00B31BEB" w:rsidRDefault="00B31BEB" w:rsidP="00B31BEB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-1317332719"/>
            <w:placeholder>
              <w:docPart w:val="6F34172FB23D4193A175D45B9925966F"/>
            </w:placeholder>
            <w:showingPlcHdr/>
            <w15:appearance w15:val="hidden"/>
            <w:text/>
          </w:sdtPr>
          <w:sdtEndPr/>
          <w:sdtContent>
            <w:tc>
              <w:tcPr>
                <w:tcW w:w="747" w:type="dxa"/>
                <w:vAlign w:val="center"/>
              </w:tcPr>
              <w:p w14:paraId="3ECA49F2" w14:textId="702A88E1" w:rsidR="00B31BEB" w:rsidRDefault="00B31BEB" w:rsidP="00B31BEB">
                <w:pPr>
                  <w:jc w:val="left"/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B31BEB" w14:paraId="221A8243" w14:textId="77777777" w:rsidTr="00923F6B">
        <w:trPr>
          <w:trHeight w:hRule="exact" w:val="284"/>
        </w:trPr>
        <w:tc>
          <w:tcPr>
            <w:tcW w:w="1182" w:type="dxa"/>
            <w:gridSpan w:val="4"/>
            <w:vAlign w:val="center"/>
          </w:tcPr>
          <w:p w14:paraId="60DF851B" w14:textId="77777777" w:rsidR="00B31BEB" w:rsidRDefault="00B31BEB" w:rsidP="00B31BEB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-3130814"/>
            <w:placeholder>
              <w:docPart w:val="00992B3038874F3D88BCC1C7FB48E7B9"/>
            </w:placeholder>
            <w:showingPlcHdr/>
            <w15:appearance w15:val="hidden"/>
            <w:text/>
          </w:sdtPr>
          <w:sdtEndPr/>
          <w:sdtContent>
            <w:tc>
              <w:tcPr>
                <w:tcW w:w="2823" w:type="dxa"/>
                <w:gridSpan w:val="9"/>
                <w:vAlign w:val="center"/>
              </w:tcPr>
              <w:p w14:paraId="7A0238BE" w14:textId="4BF846E4" w:rsidR="00B31BEB" w:rsidRDefault="00B31BEB" w:rsidP="00B31BEB">
                <w:pPr>
                  <w:jc w:val="left"/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982" w:type="dxa"/>
            <w:gridSpan w:val="2"/>
            <w:vAlign w:val="center"/>
          </w:tcPr>
          <w:p w14:paraId="4247CC5B" w14:textId="77777777" w:rsidR="00B31BEB" w:rsidRDefault="00B31BEB" w:rsidP="00B31BEB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*</w:t>
            </w:r>
          </w:p>
        </w:tc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1899243118"/>
            <w:placeholder>
              <w:docPart w:val="F5FAC1A0FC68460C86A0B65ACA82557C"/>
            </w:placeholder>
            <w:showingPlcHdr/>
            <w15:appearance w15:val="hidden"/>
            <w:text/>
          </w:sdtPr>
          <w:sdtEndPr/>
          <w:sdtContent>
            <w:tc>
              <w:tcPr>
                <w:tcW w:w="3802" w:type="dxa"/>
                <w:gridSpan w:val="9"/>
                <w:vAlign w:val="center"/>
              </w:tcPr>
              <w:p w14:paraId="5777984C" w14:textId="073FD327" w:rsidR="00B31BEB" w:rsidRDefault="00B31BEB" w:rsidP="00B31BEB">
                <w:pPr>
                  <w:jc w:val="left"/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B31BEB" w:rsidRPr="00E51C3F" w14:paraId="1235F186" w14:textId="77777777" w:rsidTr="00923F6B">
        <w:trPr>
          <w:trHeight w:hRule="exact" w:val="284"/>
        </w:trPr>
        <w:tc>
          <w:tcPr>
            <w:tcW w:w="921" w:type="dxa"/>
            <w:gridSpan w:val="3"/>
            <w:vAlign w:val="center"/>
          </w:tcPr>
          <w:p w14:paraId="6E041855" w14:textId="77777777" w:rsidR="00B31BEB" w:rsidRDefault="00B31BEB" w:rsidP="00B31BEB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F/NIPC:*</w:t>
            </w:r>
          </w:p>
        </w:tc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-612369125"/>
            <w:placeholder>
              <w:docPart w:val="A1E0586AA55E4FC7AB38D983B6608990"/>
            </w:placeholder>
            <w:showingPlcHdr/>
            <w15:appearance w15:val="hidden"/>
            <w:text/>
          </w:sdtPr>
          <w:sdtEndPr/>
          <w:sdtContent>
            <w:tc>
              <w:tcPr>
                <w:tcW w:w="7868" w:type="dxa"/>
                <w:gridSpan w:val="21"/>
                <w:vAlign w:val="center"/>
              </w:tcPr>
              <w:p w14:paraId="2E266679" w14:textId="688F0C52" w:rsidR="00B31BEB" w:rsidRDefault="00B31BEB" w:rsidP="00B31BEB">
                <w:pPr>
                  <w:jc w:val="left"/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B31BEB" w14:paraId="5F714AE3" w14:textId="77777777" w:rsidTr="00923F6B">
        <w:trPr>
          <w:trHeight w:hRule="exact" w:val="284"/>
        </w:trPr>
        <w:tc>
          <w:tcPr>
            <w:tcW w:w="2769" w:type="dxa"/>
            <w:gridSpan w:val="8"/>
            <w:vAlign w:val="center"/>
          </w:tcPr>
          <w:p w14:paraId="3A7F52AF" w14:textId="77777777" w:rsidR="00B31BEB" w:rsidRDefault="00B31BEB" w:rsidP="00B31BEB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po de Documento de Identificação:</w:t>
            </w:r>
          </w:p>
        </w:tc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-1043291068"/>
            <w:placeholder>
              <w:docPart w:val="8F7188B0676D4198B1DAA3D0199F828D"/>
            </w:placeholder>
            <w:showingPlcHdr/>
            <w15:appearance w15:val="hidden"/>
            <w:text/>
          </w:sdtPr>
          <w:sdtEndPr/>
          <w:sdtContent>
            <w:tc>
              <w:tcPr>
                <w:tcW w:w="6020" w:type="dxa"/>
                <w:gridSpan w:val="16"/>
                <w:vAlign w:val="center"/>
              </w:tcPr>
              <w:p w14:paraId="4193D579" w14:textId="11E44391" w:rsidR="00B31BEB" w:rsidRDefault="00B31BEB" w:rsidP="00B31BEB">
                <w:pPr>
                  <w:jc w:val="left"/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B31BEB" w14:paraId="40A4373A" w14:textId="77777777" w:rsidTr="00923F6B">
        <w:trPr>
          <w:trHeight w:hRule="exact" w:val="284"/>
        </w:trPr>
        <w:tc>
          <w:tcPr>
            <w:tcW w:w="396" w:type="dxa"/>
            <w:vAlign w:val="center"/>
          </w:tcPr>
          <w:p w14:paraId="1852CEB1" w14:textId="77777777" w:rsidR="00B31BEB" w:rsidRDefault="00B31BEB" w:rsidP="00B31BEB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1092204391"/>
            <w:placeholder>
              <w:docPart w:val="1E5E571461F14052A8DD981F23D3302E"/>
            </w:placeholder>
            <w:showingPlcHdr/>
            <w15:appearance w15:val="hidden"/>
            <w:text/>
          </w:sdtPr>
          <w:sdtEndPr/>
          <w:sdtContent>
            <w:tc>
              <w:tcPr>
                <w:tcW w:w="3847" w:type="dxa"/>
                <w:gridSpan w:val="13"/>
                <w:vAlign w:val="center"/>
              </w:tcPr>
              <w:p w14:paraId="3BD0292E" w14:textId="29B3F394" w:rsidR="00B31BEB" w:rsidRDefault="00B31BEB" w:rsidP="00B31BEB">
                <w:pPr>
                  <w:jc w:val="left"/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850" w:type="dxa"/>
            <w:gridSpan w:val="2"/>
            <w:vAlign w:val="center"/>
          </w:tcPr>
          <w:p w14:paraId="3BC88B20" w14:textId="77777777" w:rsidR="00B31BEB" w:rsidRDefault="00B31BEB" w:rsidP="00B31BEB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álido até:</w:t>
            </w:r>
          </w:p>
        </w:tc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-1862889496"/>
            <w:placeholder>
              <w:docPart w:val="1C074A73FA3B4C098D7801A24FEE857A"/>
            </w:placeholder>
            <w:showingPlcHdr/>
            <w15:appearance w15:val="hidden"/>
            <w:text/>
          </w:sdtPr>
          <w:sdtEndPr/>
          <w:sdtContent>
            <w:tc>
              <w:tcPr>
                <w:tcW w:w="3696" w:type="dxa"/>
                <w:gridSpan w:val="8"/>
                <w:vAlign w:val="center"/>
              </w:tcPr>
              <w:p w14:paraId="178E140F" w14:textId="43D09B07" w:rsidR="00B31BEB" w:rsidRDefault="00B31BEB" w:rsidP="00B31BEB">
                <w:pPr>
                  <w:jc w:val="left"/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B31BEB" w14:paraId="52D3B71D" w14:textId="77777777" w:rsidTr="00923F6B">
        <w:trPr>
          <w:trHeight w:hRule="exact" w:val="284"/>
        </w:trPr>
        <w:tc>
          <w:tcPr>
            <w:tcW w:w="3058" w:type="dxa"/>
            <w:gridSpan w:val="10"/>
            <w:vAlign w:val="center"/>
          </w:tcPr>
          <w:p w14:paraId="76E77340" w14:textId="77777777" w:rsidR="00B31BEB" w:rsidRDefault="00B31BEB" w:rsidP="00B31BEB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rtidão Comercial Permanente (Código):</w:t>
            </w:r>
          </w:p>
        </w:tc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2071997445"/>
            <w:placeholder>
              <w:docPart w:val="CB9F1507A8A54424A3888C2F8ABD7D03"/>
            </w:placeholder>
            <w:showingPlcHdr/>
            <w15:appearance w15:val="hidden"/>
            <w:text/>
          </w:sdtPr>
          <w:sdtEndPr/>
          <w:sdtContent>
            <w:tc>
              <w:tcPr>
                <w:tcW w:w="5731" w:type="dxa"/>
                <w:gridSpan w:val="14"/>
                <w:vAlign w:val="center"/>
              </w:tcPr>
              <w:p w14:paraId="283D4D85" w14:textId="341BB57C" w:rsidR="00B31BEB" w:rsidRDefault="00B31BEB" w:rsidP="00B31BEB">
                <w:pPr>
                  <w:jc w:val="left"/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B31BEB" w14:paraId="18E82193" w14:textId="77777777" w:rsidTr="00923F6B">
        <w:trPr>
          <w:trHeight w:hRule="exact" w:val="284"/>
        </w:trPr>
        <w:tc>
          <w:tcPr>
            <w:tcW w:w="1579" w:type="dxa"/>
            <w:gridSpan w:val="6"/>
            <w:vAlign w:val="center"/>
          </w:tcPr>
          <w:p w14:paraId="1F24BE89" w14:textId="77777777" w:rsidR="00B31BEB" w:rsidRDefault="00B31BEB" w:rsidP="00B31BEB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tacto Telefónico:</w:t>
            </w:r>
          </w:p>
        </w:tc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-852416731"/>
            <w:placeholder>
              <w:docPart w:val="88FDEF8674EF4893BC1869624F79EE16"/>
            </w:placeholder>
            <w:showingPlcHdr/>
            <w15:appearance w15:val="hidden"/>
            <w:text/>
          </w:sdtPr>
          <w:sdtEndPr/>
          <w:sdtContent>
            <w:tc>
              <w:tcPr>
                <w:tcW w:w="3628" w:type="dxa"/>
                <w:gridSpan w:val="11"/>
                <w:vAlign w:val="center"/>
              </w:tcPr>
              <w:p w14:paraId="5FAE4FEE" w14:textId="3C697015" w:rsidR="00B31BEB" w:rsidRDefault="00B31BEB" w:rsidP="00B31BEB">
                <w:pPr>
                  <w:jc w:val="left"/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vAlign w:val="center"/>
          </w:tcPr>
          <w:p w14:paraId="3D3D4636" w14:textId="77777777" w:rsidR="00B31BEB" w:rsidRDefault="00B31BEB" w:rsidP="00B31BEB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:</w:t>
            </w:r>
          </w:p>
        </w:tc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-1361501058"/>
            <w:placeholder>
              <w:docPart w:val="DFC3D6A0E0874C41BF02B12CCB3A9366"/>
            </w:placeholder>
            <w:showingPlcHdr/>
            <w15:appearance w15:val="hidden"/>
            <w:text/>
          </w:sdtPr>
          <w:sdtEndPr/>
          <w:sdtContent>
            <w:tc>
              <w:tcPr>
                <w:tcW w:w="3157" w:type="dxa"/>
                <w:gridSpan w:val="6"/>
                <w:vAlign w:val="center"/>
              </w:tcPr>
              <w:p w14:paraId="72BB5CE8" w14:textId="003660CF" w:rsidR="00B31BEB" w:rsidRDefault="00B31BEB" w:rsidP="00B31BEB">
                <w:pPr>
                  <w:jc w:val="left"/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B31BEB" w14:paraId="6E78B5AB" w14:textId="77777777" w:rsidTr="00923F6B">
        <w:trPr>
          <w:trHeight w:hRule="exact" w:val="284"/>
        </w:trPr>
        <w:tc>
          <w:tcPr>
            <w:tcW w:w="729" w:type="dxa"/>
            <w:gridSpan w:val="2"/>
            <w:vAlign w:val="center"/>
          </w:tcPr>
          <w:p w14:paraId="1C5CD075" w14:textId="77777777" w:rsidR="00B31BEB" w:rsidRDefault="00B31BEB" w:rsidP="00B31BEB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:</w:t>
            </w:r>
          </w:p>
        </w:tc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1100143846"/>
            <w:placeholder>
              <w:docPart w:val="2D05CFDD832F449B9DD3943E030811A2"/>
            </w:placeholder>
            <w:showingPlcHdr/>
            <w15:appearance w15:val="hidden"/>
            <w:text/>
          </w:sdtPr>
          <w:sdtEndPr/>
          <w:sdtContent>
            <w:tc>
              <w:tcPr>
                <w:tcW w:w="8060" w:type="dxa"/>
                <w:gridSpan w:val="22"/>
                <w:vAlign w:val="center"/>
              </w:tcPr>
              <w:p w14:paraId="2FB5D9FE" w14:textId="4248C535" w:rsidR="00B31BEB" w:rsidRDefault="00B31BEB" w:rsidP="00B31BEB">
                <w:pPr>
                  <w:jc w:val="left"/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B31BEB" w14:paraId="62BFAE9D" w14:textId="77777777" w:rsidTr="00923F6B">
        <w:trPr>
          <w:trHeight w:hRule="exact" w:val="284"/>
        </w:trPr>
        <w:tc>
          <w:tcPr>
            <w:tcW w:w="1182" w:type="dxa"/>
            <w:gridSpan w:val="4"/>
            <w:vMerge w:val="restart"/>
            <w:vAlign w:val="center"/>
          </w:tcPr>
          <w:p w14:paraId="27DE5D81" w14:textId="77777777" w:rsidR="00B31BEB" w:rsidRDefault="00B31BEB" w:rsidP="00B31BEB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alidade de:</w:t>
            </w:r>
          </w:p>
        </w:tc>
        <w:tc>
          <w:tcPr>
            <w:tcW w:w="1901" w:type="dxa"/>
            <w:gridSpan w:val="7"/>
            <w:vAlign w:val="center"/>
          </w:tcPr>
          <w:p w14:paraId="18B5E56C" w14:textId="77777777" w:rsidR="00B31BEB" w:rsidRPr="00B96850" w:rsidRDefault="00F9447E" w:rsidP="00B31BE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67892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BEB" w:rsidRPr="00B9685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31BEB" w:rsidRPr="00B96850">
              <w:rPr>
                <w:rFonts w:ascii="Arial" w:hAnsi="Arial" w:cs="Arial"/>
                <w:color w:val="000000"/>
                <w:sz w:val="16"/>
                <w:szCs w:val="16"/>
              </w:rPr>
              <w:t xml:space="preserve"> Arrendatário</w:t>
            </w:r>
          </w:p>
        </w:tc>
        <w:tc>
          <w:tcPr>
            <w:tcW w:w="1904" w:type="dxa"/>
            <w:gridSpan w:val="4"/>
            <w:vAlign w:val="center"/>
          </w:tcPr>
          <w:p w14:paraId="152F259F" w14:textId="77777777" w:rsidR="00B31BEB" w:rsidRPr="00B96850" w:rsidRDefault="00F9447E" w:rsidP="00B31BE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02736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BEB" w:rsidRPr="00B9685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31BEB" w:rsidRPr="00B96850">
              <w:rPr>
                <w:rFonts w:ascii="Arial" w:hAnsi="Arial" w:cs="Arial"/>
                <w:color w:val="000000"/>
                <w:sz w:val="16"/>
                <w:szCs w:val="16"/>
              </w:rPr>
              <w:t xml:space="preserve"> Comodatário</w:t>
            </w:r>
          </w:p>
        </w:tc>
        <w:tc>
          <w:tcPr>
            <w:tcW w:w="1901" w:type="dxa"/>
            <w:gridSpan w:val="6"/>
            <w:vAlign w:val="center"/>
          </w:tcPr>
          <w:p w14:paraId="4CC2FFE1" w14:textId="77777777" w:rsidR="00B31BEB" w:rsidRPr="00B96850" w:rsidRDefault="00F9447E" w:rsidP="00B31BE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3082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BEB" w:rsidRPr="00B96850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31BEB" w:rsidRPr="00B968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31BEB">
              <w:rPr>
                <w:rFonts w:ascii="Arial" w:hAnsi="Arial" w:cs="Arial"/>
                <w:color w:val="000000"/>
                <w:sz w:val="16"/>
                <w:szCs w:val="16"/>
              </w:rPr>
              <w:t>Proprietário</w:t>
            </w:r>
          </w:p>
        </w:tc>
        <w:tc>
          <w:tcPr>
            <w:tcW w:w="1901" w:type="dxa"/>
            <w:gridSpan w:val="3"/>
            <w:vAlign w:val="center"/>
          </w:tcPr>
          <w:p w14:paraId="6FDF40A3" w14:textId="77777777" w:rsidR="00B31BEB" w:rsidRDefault="00F9447E" w:rsidP="00B31BEB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3632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BEB" w:rsidRPr="003B69C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31BEB" w:rsidRPr="003B69C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31BEB">
              <w:rPr>
                <w:rFonts w:ascii="Arial" w:hAnsi="Arial" w:cs="Arial"/>
                <w:color w:val="000000"/>
                <w:sz w:val="16"/>
                <w:szCs w:val="16"/>
              </w:rPr>
              <w:t>Superficiário</w:t>
            </w:r>
          </w:p>
        </w:tc>
      </w:tr>
      <w:tr w:rsidR="00B31BEB" w14:paraId="7F75EEB7" w14:textId="77777777" w:rsidTr="00923F6B">
        <w:trPr>
          <w:trHeight w:hRule="exact" w:val="284"/>
        </w:trPr>
        <w:tc>
          <w:tcPr>
            <w:tcW w:w="1182" w:type="dxa"/>
            <w:gridSpan w:val="4"/>
            <w:vMerge/>
            <w:vAlign w:val="center"/>
          </w:tcPr>
          <w:p w14:paraId="6E9AB18C" w14:textId="77777777" w:rsidR="00B31BEB" w:rsidRDefault="00B31BEB" w:rsidP="00B31BEB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681" w:type="dxa"/>
            <w:gridSpan w:val="5"/>
            <w:vAlign w:val="center"/>
          </w:tcPr>
          <w:p w14:paraId="3F9A3302" w14:textId="77777777" w:rsidR="00B31BEB" w:rsidRPr="00B96850" w:rsidRDefault="00F9447E" w:rsidP="00B31BE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9198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BEB" w:rsidRPr="00B9685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31BEB" w:rsidRPr="00B968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31BEB" w:rsidRPr="00B96850">
              <w:rPr>
                <w:rFonts w:ascii="Arial" w:hAnsi="Arial" w:cs="Arial"/>
                <w:sz w:val="16"/>
                <w:szCs w:val="16"/>
              </w:rPr>
              <w:t>Usufrutuário</w:t>
            </w:r>
          </w:p>
        </w:tc>
        <w:tc>
          <w:tcPr>
            <w:tcW w:w="709" w:type="dxa"/>
            <w:gridSpan w:val="3"/>
            <w:vAlign w:val="center"/>
          </w:tcPr>
          <w:p w14:paraId="19A3A3FA" w14:textId="77777777" w:rsidR="00B31BEB" w:rsidRPr="00B96850" w:rsidRDefault="00F9447E" w:rsidP="00B31BE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03471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BEB" w:rsidRPr="00B9685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31BEB" w:rsidRPr="00B96850">
              <w:rPr>
                <w:rFonts w:ascii="Arial" w:hAnsi="Arial" w:cs="Arial"/>
                <w:color w:val="000000"/>
                <w:sz w:val="16"/>
                <w:szCs w:val="16"/>
              </w:rPr>
              <w:t xml:space="preserve"> Outra:</w:t>
            </w:r>
          </w:p>
        </w:tc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-1467434112"/>
            <w:placeholder>
              <w:docPart w:val="6829EBBC94C44DDDA793F129012673A8"/>
            </w:placeholder>
            <w:showingPlcHdr/>
            <w15:appearance w15:val="hidden"/>
            <w:text/>
          </w:sdtPr>
          <w:sdtEndPr/>
          <w:sdtContent>
            <w:tc>
              <w:tcPr>
                <w:tcW w:w="5217" w:type="dxa"/>
                <w:gridSpan w:val="12"/>
                <w:vAlign w:val="center"/>
              </w:tcPr>
              <w:p w14:paraId="35D675E7" w14:textId="0D7D6837" w:rsidR="00B31BEB" w:rsidRDefault="00B31BEB" w:rsidP="00B31BEB">
                <w:pPr>
                  <w:jc w:val="left"/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7D38488E" w14:textId="77777777" w:rsidR="009D2128" w:rsidRDefault="00A72CB0" w:rsidP="00531813">
      <w:pPr>
        <w:spacing w:line="240" w:lineRule="auto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    </w:t>
      </w:r>
      <w:r w:rsidR="009D2128" w:rsidRPr="008D5EB6">
        <w:rPr>
          <w:rFonts w:ascii="Arial" w:hAnsi="Arial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8D5EB6" w14:paraId="23702AE8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3446F56" w14:textId="77777777" w:rsidR="008D5EB6" w:rsidRPr="008D5EB6" w:rsidRDefault="008D5EB6" w:rsidP="008D5EB6">
            <w:pPr>
              <w:jc w:val="left"/>
              <w:rPr>
                <w:rFonts w:ascii="Arial" w:hAnsi="Arial"/>
                <w:b/>
                <w:sz w:val="14"/>
                <w:szCs w:val="14"/>
              </w:rPr>
            </w:pPr>
            <w:r w:rsidRPr="008D5EB6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REPRESENTANTE</w:t>
            </w:r>
          </w:p>
        </w:tc>
      </w:tr>
    </w:tbl>
    <w:p w14:paraId="212AD914" w14:textId="77777777" w:rsidR="008D5EB6" w:rsidRPr="008D5EB6" w:rsidRDefault="008D5EB6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233"/>
        <w:gridCol w:w="221"/>
        <w:gridCol w:w="341"/>
        <w:gridCol w:w="9"/>
        <w:gridCol w:w="53"/>
        <w:gridCol w:w="336"/>
        <w:gridCol w:w="66"/>
        <w:gridCol w:w="338"/>
        <w:gridCol w:w="55"/>
        <w:gridCol w:w="672"/>
        <w:gridCol w:w="860"/>
        <w:gridCol w:w="371"/>
        <w:gridCol w:w="123"/>
        <w:gridCol w:w="846"/>
        <w:gridCol w:w="12"/>
        <w:gridCol w:w="60"/>
        <w:gridCol w:w="490"/>
        <w:gridCol w:w="497"/>
        <w:gridCol w:w="81"/>
        <w:gridCol w:w="333"/>
        <w:gridCol w:w="623"/>
        <w:gridCol w:w="958"/>
        <w:gridCol w:w="769"/>
      </w:tblGrid>
      <w:tr w:rsidR="00B31BEB" w14:paraId="72A36125" w14:textId="77777777" w:rsidTr="00CB44F3">
        <w:trPr>
          <w:trHeight w:hRule="exact" w:val="284"/>
        </w:trPr>
        <w:tc>
          <w:tcPr>
            <w:tcW w:w="1701" w:type="dxa"/>
            <w:gridSpan w:val="8"/>
            <w:vAlign w:val="center"/>
          </w:tcPr>
          <w:p w14:paraId="03D6A318" w14:textId="77777777" w:rsidR="00B31BEB" w:rsidRDefault="00B31BEB" w:rsidP="00B31BEB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/Denominação:</w:t>
            </w:r>
          </w:p>
        </w:tc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1914037762"/>
            <w:placeholder>
              <w:docPart w:val="0202A983553F4E79AD97ECEC9CBEE936"/>
            </w:placeholder>
            <w:showingPlcHdr/>
            <w15:appearance w15:val="hidden"/>
            <w:text/>
          </w:sdtPr>
          <w:sdtEndPr/>
          <w:sdtContent>
            <w:tc>
              <w:tcPr>
                <w:tcW w:w="7088" w:type="dxa"/>
                <w:gridSpan w:val="16"/>
                <w:vAlign w:val="center"/>
              </w:tcPr>
              <w:p w14:paraId="5C3B867D" w14:textId="4B45912A" w:rsidR="00B31BEB" w:rsidRDefault="00B31BEB" w:rsidP="00B31BEB">
                <w:pPr>
                  <w:jc w:val="left"/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B31BEB" w14:paraId="032C500C" w14:textId="77777777" w:rsidTr="00F56627">
        <w:trPr>
          <w:trHeight w:hRule="exact" w:val="284"/>
        </w:trPr>
        <w:tc>
          <w:tcPr>
            <w:tcW w:w="1299" w:type="dxa"/>
            <w:gridSpan w:val="6"/>
            <w:vAlign w:val="center"/>
          </w:tcPr>
          <w:p w14:paraId="00D2AC53" w14:textId="77777777" w:rsidR="00B31BEB" w:rsidRDefault="00B31BEB" w:rsidP="00B31BEB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</w:t>
            </w:r>
          </w:p>
        </w:tc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1867870576"/>
            <w:placeholder>
              <w:docPart w:val="AF5BF353F91547BE9680ED68C648CA52"/>
            </w:placeholder>
            <w:showingPlcHdr/>
            <w15:appearance w15:val="hidden"/>
            <w:text/>
          </w:sdtPr>
          <w:sdtEndPr/>
          <w:sdtContent>
            <w:tc>
              <w:tcPr>
                <w:tcW w:w="7490" w:type="dxa"/>
                <w:gridSpan w:val="18"/>
                <w:vAlign w:val="center"/>
              </w:tcPr>
              <w:p w14:paraId="6FD96CB5" w14:textId="7D455856" w:rsidR="00B31BEB" w:rsidRDefault="00B31BEB" w:rsidP="00B31BEB">
                <w:pPr>
                  <w:jc w:val="left"/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B31BEB" w14:paraId="1E7A93D4" w14:textId="77777777" w:rsidTr="00662F04">
        <w:trPr>
          <w:trHeight w:hRule="exact" w:val="284"/>
        </w:trPr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-204105705"/>
            <w:placeholder>
              <w:docPart w:val="D742685B23AF4AAFBBF087923D285F76"/>
            </w:placeholder>
            <w:showingPlcHdr/>
            <w15:appearance w15:val="hidden"/>
            <w:text/>
          </w:sdtPr>
          <w:sdtEndPr/>
          <w:sdtContent>
            <w:tc>
              <w:tcPr>
                <w:tcW w:w="6025" w:type="dxa"/>
                <w:gridSpan w:val="19"/>
                <w:vAlign w:val="center"/>
              </w:tcPr>
              <w:p w14:paraId="51BF2F36" w14:textId="1DB26409" w:rsidR="00B31BEB" w:rsidRDefault="00B31BEB" w:rsidP="00B31BEB">
                <w:pPr>
                  <w:jc w:val="left"/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414" w:type="dxa"/>
            <w:gridSpan w:val="2"/>
            <w:vAlign w:val="center"/>
          </w:tcPr>
          <w:p w14:paraId="2E83049C" w14:textId="7FDBED99" w:rsidR="00B31BEB" w:rsidRDefault="00B31BEB" w:rsidP="00B31BEB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1469010089"/>
            <w:placeholder>
              <w:docPart w:val="86F5243D8CEE45E09A45B2FD46C93947"/>
            </w:placeholder>
            <w:showingPlcHdr/>
            <w15:appearance w15:val="hidden"/>
            <w:text/>
          </w:sdtPr>
          <w:sdtEndPr/>
          <w:sdtContent>
            <w:tc>
              <w:tcPr>
                <w:tcW w:w="623" w:type="dxa"/>
                <w:vAlign w:val="center"/>
              </w:tcPr>
              <w:p w14:paraId="73548DEA" w14:textId="257BE2EE" w:rsidR="00B31BEB" w:rsidRDefault="00B31BEB" w:rsidP="00B31BEB">
                <w:pPr>
                  <w:jc w:val="left"/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958" w:type="dxa"/>
            <w:vAlign w:val="center"/>
          </w:tcPr>
          <w:p w14:paraId="0DD54186" w14:textId="333702BD" w:rsidR="00B31BEB" w:rsidRDefault="00B31BEB" w:rsidP="00B31BEB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-1164623306"/>
            <w:placeholder>
              <w:docPart w:val="FF6EE10A90FA4244A9469DC76651B4BE"/>
            </w:placeholder>
            <w:showingPlcHdr/>
            <w15:appearance w15:val="hidden"/>
            <w:text/>
          </w:sdtPr>
          <w:sdtEndPr/>
          <w:sdtContent>
            <w:tc>
              <w:tcPr>
                <w:tcW w:w="769" w:type="dxa"/>
                <w:vAlign w:val="center"/>
              </w:tcPr>
              <w:p w14:paraId="493F5A5E" w14:textId="7AFF1F12" w:rsidR="00B31BEB" w:rsidRDefault="00B31BEB" w:rsidP="00B31BEB">
                <w:pPr>
                  <w:jc w:val="left"/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B31BEB" w14:paraId="5D687121" w14:textId="77777777" w:rsidTr="00CB44F3">
        <w:trPr>
          <w:trHeight w:hRule="exact" w:val="284"/>
        </w:trPr>
        <w:tc>
          <w:tcPr>
            <w:tcW w:w="1237" w:type="dxa"/>
            <w:gridSpan w:val="4"/>
            <w:vAlign w:val="center"/>
          </w:tcPr>
          <w:p w14:paraId="56078C3D" w14:textId="77777777" w:rsidR="00B31BEB" w:rsidRDefault="00B31BEB" w:rsidP="00B31BEB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1080102563"/>
            <w:placeholder>
              <w:docPart w:val="CF7C096854924AC5A20EB87D7DC8F558"/>
            </w:placeholder>
            <w:showingPlcHdr/>
            <w15:appearance w15:val="hidden"/>
            <w:text/>
          </w:sdtPr>
          <w:sdtEndPr/>
          <w:sdtContent>
            <w:tc>
              <w:tcPr>
                <w:tcW w:w="2760" w:type="dxa"/>
                <w:gridSpan w:val="9"/>
                <w:vAlign w:val="center"/>
              </w:tcPr>
              <w:p w14:paraId="7A9BDC9F" w14:textId="19903ABE" w:rsidR="00B31BEB" w:rsidRDefault="00B31BEB" w:rsidP="00B31BEB">
                <w:pPr>
                  <w:jc w:val="left"/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969" w:type="dxa"/>
            <w:gridSpan w:val="2"/>
            <w:vAlign w:val="center"/>
          </w:tcPr>
          <w:p w14:paraId="486BB626" w14:textId="77777777" w:rsidR="00B31BEB" w:rsidRDefault="00B31BEB" w:rsidP="00B31BEB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</w:t>
            </w:r>
          </w:p>
        </w:tc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-1046375232"/>
            <w:placeholder>
              <w:docPart w:val="5381EAB01D8F4BAB86C8403E9187AD3A"/>
            </w:placeholder>
            <w:showingPlcHdr/>
            <w15:appearance w15:val="hidden"/>
            <w:text/>
          </w:sdtPr>
          <w:sdtEndPr/>
          <w:sdtContent>
            <w:tc>
              <w:tcPr>
                <w:tcW w:w="3823" w:type="dxa"/>
                <w:gridSpan w:val="9"/>
                <w:vAlign w:val="center"/>
              </w:tcPr>
              <w:p w14:paraId="6737A958" w14:textId="68C9FFC1" w:rsidR="00B31BEB" w:rsidRDefault="00B31BEB" w:rsidP="00B31BEB">
                <w:pPr>
                  <w:jc w:val="left"/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B31BEB" w14:paraId="2EA3D3EE" w14:textId="77777777" w:rsidTr="00CB44F3">
        <w:trPr>
          <w:trHeight w:hRule="exact" w:val="284"/>
        </w:trPr>
        <w:tc>
          <w:tcPr>
            <w:tcW w:w="896" w:type="dxa"/>
            <w:gridSpan w:val="3"/>
            <w:vAlign w:val="center"/>
          </w:tcPr>
          <w:p w14:paraId="0AC8E8DE" w14:textId="77777777" w:rsidR="00B31BEB" w:rsidRDefault="00B31BEB" w:rsidP="00B31BEB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F/NIPC:</w:t>
            </w:r>
          </w:p>
        </w:tc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-1873988371"/>
            <w:placeholder>
              <w:docPart w:val="FE519786C16A4EE59499DF7BD776413C"/>
            </w:placeholder>
            <w:showingPlcHdr/>
            <w15:appearance w15:val="hidden"/>
            <w:text/>
          </w:sdtPr>
          <w:sdtEndPr/>
          <w:sdtContent>
            <w:tc>
              <w:tcPr>
                <w:tcW w:w="7893" w:type="dxa"/>
                <w:gridSpan w:val="21"/>
                <w:vAlign w:val="center"/>
              </w:tcPr>
              <w:p w14:paraId="589A3303" w14:textId="2EC94740" w:rsidR="00B31BEB" w:rsidRDefault="00B31BEB" w:rsidP="00B31BEB">
                <w:pPr>
                  <w:jc w:val="left"/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B31BEB" w14:paraId="121C4F40" w14:textId="77777777" w:rsidTr="00CB44F3">
        <w:trPr>
          <w:trHeight w:hRule="exact" w:val="284"/>
        </w:trPr>
        <w:tc>
          <w:tcPr>
            <w:tcW w:w="2766" w:type="dxa"/>
            <w:gridSpan w:val="11"/>
            <w:vAlign w:val="center"/>
          </w:tcPr>
          <w:p w14:paraId="5E062322" w14:textId="77777777" w:rsidR="00B31BEB" w:rsidRDefault="00B31BEB" w:rsidP="00B31BEB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po de Documento de Identificação:</w:t>
            </w:r>
          </w:p>
        </w:tc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1406496680"/>
            <w:placeholder>
              <w:docPart w:val="9E0E13E52CEB4898B5DED02F36BE8ACE"/>
            </w:placeholder>
            <w:showingPlcHdr/>
            <w15:appearance w15:val="hidden"/>
            <w:text/>
          </w:sdtPr>
          <w:sdtEndPr/>
          <w:sdtContent>
            <w:tc>
              <w:tcPr>
                <w:tcW w:w="6023" w:type="dxa"/>
                <w:gridSpan w:val="13"/>
                <w:vAlign w:val="center"/>
              </w:tcPr>
              <w:p w14:paraId="2C7EA8BE" w14:textId="24B325E6" w:rsidR="00B31BEB" w:rsidRDefault="00B31BEB" w:rsidP="00B31BEB">
                <w:pPr>
                  <w:jc w:val="left"/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B31BEB" w14:paraId="7DA1DD1A" w14:textId="77777777" w:rsidTr="00CB44F3">
        <w:trPr>
          <w:trHeight w:hRule="exact" w:val="284"/>
        </w:trPr>
        <w:tc>
          <w:tcPr>
            <w:tcW w:w="442" w:type="dxa"/>
            <w:vAlign w:val="center"/>
          </w:tcPr>
          <w:p w14:paraId="63191600" w14:textId="77777777" w:rsidR="00B31BEB" w:rsidRDefault="00B31BEB" w:rsidP="00B31BEB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-1358415206"/>
            <w:placeholder>
              <w:docPart w:val="079D1C86F2944E739DA7266F3F77FC49"/>
            </w:placeholder>
            <w:showingPlcHdr/>
            <w15:appearance w15:val="hidden"/>
            <w:text/>
          </w:sdtPr>
          <w:sdtEndPr/>
          <w:sdtContent>
            <w:tc>
              <w:tcPr>
                <w:tcW w:w="3678" w:type="dxa"/>
                <w:gridSpan w:val="13"/>
                <w:vAlign w:val="center"/>
              </w:tcPr>
              <w:p w14:paraId="546DF057" w14:textId="42B05756" w:rsidR="00B31BEB" w:rsidRDefault="00B31BEB" w:rsidP="00B31BEB">
                <w:pPr>
                  <w:jc w:val="left"/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918" w:type="dxa"/>
            <w:gridSpan w:val="3"/>
            <w:vAlign w:val="center"/>
          </w:tcPr>
          <w:p w14:paraId="18AA1A7E" w14:textId="77777777" w:rsidR="00B31BEB" w:rsidRDefault="00B31BEB" w:rsidP="00B31BEB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álido até:</w:t>
            </w:r>
          </w:p>
        </w:tc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390620403"/>
            <w:placeholder>
              <w:docPart w:val="7CCCF2513878440E9CD39C2332768CB3"/>
            </w:placeholder>
            <w:showingPlcHdr/>
            <w15:appearance w15:val="hidden"/>
            <w:text/>
          </w:sdtPr>
          <w:sdtEndPr/>
          <w:sdtContent>
            <w:tc>
              <w:tcPr>
                <w:tcW w:w="3751" w:type="dxa"/>
                <w:gridSpan w:val="7"/>
                <w:vAlign w:val="center"/>
              </w:tcPr>
              <w:p w14:paraId="50C701EE" w14:textId="509EBBD6" w:rsidR="00B31BEB" w:rsidRDefault="00B31BEB" w:rsidP="00B31BEB">
                <w:pPr>
                  <w:jc w:val="left"/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B31BEB" w14:paraId="5825FE7D" w14:textId="77777777" w:rsidTr="00CB44F3">
        <w:trPr>
          <w:trHeight w:hRule="exact" w:val="284"/>
        </w:trPr>
        <w:tc>
          <w:tcPr>
            <w:tcW w:w="2094" w:type="dxa"/>
            <w:gridSpan w:val="10"/>
            <w:vAlign w:val="center"/>
          </w:tcPr>
          <w:p w14:paraId="45AC1FE3" w14:textId="77777777" w:rsidR="00B31BEB" w:rsidRDefault="00B31BEB" w:rsidP="00B31BEB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curação Online (Código):</w:t>
            </w:r>
          </w:p>
        </w:tc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1869016851"/>
            <w:placeholder>
              <w:docPart w:val="67FEB736AEAC40599A27F7AF5F74CC52"/>
            </w:placeholder>
            <w:showingPlcHdr/>
            <w15:appearance w15:val="hidden"/>
            <w:text/>
          </w:sdtPr>
          <w:sdtEndPr/>
          <w:sdtContent>
            <w:tc>
              <w:tcPr>
                <w:tcW w:w="6695" w:type="dxa"/>
                <w:gridSpan w:val="14"/>
                <w:vAlign w:val="center"/>
              </w:tcPr>
              <w:p w14:paraId="7750219A" w14:textId="160A4D96" w:rsidR="00B31BEB" w:rsidRDefault="00B31BEB" w:rsidP="00B31BEB">
                <w:pPr>
                  <w:jc w:val="left"/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B31BEB" w14:paraId="5CD33816" w14:textId="77777777" w:rsidTr="00CB44F3">
        <w:trPr>
          <w:trHeight w:hRule="exact" w:val="284"/>
        </w:trPr>
        <w:tc>
          <w:tcPr>
            <w:tcW w:w="1635" w:type="dxa"/>
            <w:gridSpan w:val="7"/>
            <w:vAlign w:val="center"/>
          </w:tcPr>
          <w:p w14:paraId="44A0F0D4" w14:textId="77777777" w:rsidR="00B31BEB" w:rsidRDefault="00B31BEB" w:rsidP="00B31BEB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tacto Telefónico:</w:t>
            </w:r>
          </w:p>
        </w:tc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-1391566533"/>
            <w:placeholder>
              <w:docPart w:val="BA440BFD07394E78AEC5C0D51AD6BE7C"/>
            </w:placeholder>
            <w:showingPlcHdr/>
            <w15:appearance w15:val="hidden"/>
            <w:text/>
          </w:sdtPr>
          <w:sdtEndPr/>
          <w:sdtContent>
            <w:tc>
              <w:tcPr>
                <w:tcW w:w="3343" w:type="dxa"/>
                <w:gridSpan w:val="9"/>
                <w:vAlign w:val="center"/>
              </w:tcPr>
              <w:p w14:paraId="6D43D2AC" w14:textId="588625C1" w:rsidR="00B31BEB" w:rsidRDefault="00B31BEB" w:rsidP="00B31BEB">
                <w:pPr>
                  <w:jc w:val="left"/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550" w:type="dxa"/>
            <w:gridSpan w:val="2"/>
            <w:vAlign w:val="center"/>
          </w:tcPr>
          <w:p w14:paraId="5DF612A2" w14:textId="77777777" w:rsidR="00B31BEB" w:rsidRDefault="00B31BEB" w:rsidP="00B31BEB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:</w:t>
            </w:r>
          </w:p>
        </w:tc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-669020046"/>
            <w:placeholder>
              <w:docPart w:val="C4AA0BD15AF44AEEA95FE02D94F788AA"/>
            </w:placeholder>
            <w:showingPlcHdr/>
            <w15:appearance w15:val="hidden"/>
            <w:text/>
          </w:sdtPr>
          <w:sdtEndPr/>
          <w:sdtContent>
            <w:tc>
              <w:tcPr>
                <w:tcW w:w="3261" w:type="dxa"/>
                <w:gridSpan w:val="6"/>
                <w:vAlign w:val="center"/>
              </w:tcPr>
              <w:p w14:paraId="4435BE52" w14:textId="5662E942" w:rsidR="00B31BEB" w:rsidRDefault="00B31BEB" w:rsidP="00B31BEB">
                <w:pPr>
                  <w:jc w:val="left"/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B31BEB" w14:paraId="770E4AE0" w14:textId="77777777" w:rsidTr="00CB44F3">
        <w:trPr>
          <w:trHeight w:hRule="exact" w:val="284"/>
        </w:trPr>
        <w:tc>
          <w:tcPr>
            <w:tcW w:w="675" w:type="dxa"/>
            <w:gridSpan w:val="2"/>
            <w:vAlign w:val="center"/>
          </w:tcPr>
          <w:p w14:paraId="2E1B9E34" w14:textId="77777777" w:rsidR="00B31BEB" w:rsidRDefault="00B31BEB" w:rsidP="00B31BEB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:</w:t>
            </w:r>
          </w:p>
        </w:tc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191048870"/>
            <w:placeholder>
              <w:docPart w:val="F99D93FA70D24494814013D8A2367EBB"/>
            </w:placeholder>
            <w:showingPlcHdr/>
            <w15:appearance w15:val="hidden"/>
            <w:text/>
          </w:sdtPr>
          <w:sdtEndPr/>
          <w:sdtContent>
            <w:tc>
              <w:tcPr>
                <w:tcW w:w="8114" w:type="dxa"/>
                <w:gridSpan w:val="22"/>
                <w:vAlign w:val="center"/>
              </w:tcPr>
              <w:p w14:paraId="7490EE2E" w14:textId="4D6935B1" w:rsidR="00B31BEB" w:rsidRDefault="00B31BEB" w:rsidP="00B31BEB">
                <w:pPr>
                  <w:jc w:val="left"/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B31BEB" w14:paraId="482D9B1F" w14:textId="77777777" w:rsidTr="00CB44F3">
        <w:trPr>
          <w:trHeight w:hRule="exact" w:val="284"/>
        </w:trPr>
        <w:tc>
          <w:tcPr>
            <w:tcW w:w="1246" w:type="dxa"/>
            <w:gridSpan w:val="5"/>
            <w:vMerge w:val="restart"/>
            <w:vAlign w:val="center"/>
          </w:tcPr>
          <w:p w14:paraId="7A5B706D" w14:textId="77777777" w:rsidR="00B31BEB" w:rsidRDefault="00B31BEB" w:rsidP="00B31BEB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alidade de:</w:t>
            </w:r>
          </w:p>
        </w:tc>
        <w:tc>
          <w:tcPr>
            <w:tcW w:w="2380" w:type="dxa"/>
            <w:gridSpan w:val="7"/>
            <w:vAlign w:val="center"/>
          </w:tcPr>
          <w:p w14:paraId="20F50BF2" w14:textId="77777777" w:rsidR="00B31BEB" w:rsidRDefault="00F9447E" w:rsidP="00B31BEB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BEB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1BEB">
              <w:rPr>
                <w:rFonts w:ascii="Arial" w:hAnsi="Arial"/>
                <w:sz w:val="16"/>
              </w:rPr>
              <w:t xml:space="preserve"> Representante Legal</w:t>
            </w:r>
          </w:p>
        </w:tc>
        <w:tc>
          <w:tcPr>
            <w:tcW w:w="2480" w:type="dxa"/>
            <w:gridSpan w:val="8"/>
            <w:vAlign w:val="center"/>
          </w:tcPr>
          <w:p w14:paraId="73D8109D" w14:textId="77777777" w:rsidR="00B31BEB" w:rsidRDefault="00F9447E" w:rsidP="00B31BEB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34144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BEB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1BEB">
              <w:rPr>
                <w:rFonts w:ascii="Arial" w:hAnsi="Arial"/>
                <w:sz w:val="16"/>
              </w:rPr>
              <w:t xml:space="preserve"> Gestor de Negócios</w:t>
            </w:r>
          </w:p>
        </w:tc>
        <w:tc>
          <w:tcPr>
            <w:tcW w:w="2683" w:type="dxa"/>
            <w:gridSpan w:val="4"/>
            <w:vAlign w:val="center"/>
          </w:tcPr>
          <w:p w14:paraId="43023EBC" w14:textId="77777777" w:rsidR="00B31BEB" w:rsidRDefault="00F9447E" w:rsidP="00B31BEB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94654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BEB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1BEB">
              <w:rPr>
                <w:rFonts w:ascii="Arial" w:hAnsi="Arial"/>
                <w:sz w:val="16"/>
              </w:rPr>
              <w:t xml:space="preserve"> Mandatário</w:t>
            </w:r>
          </w:p>
        </w:tc>
      </w:tr>
      <w:tr w:rsidR="00B31BEB" w14:paraId="6C6E0E12" w14:textId="77777777" w:rsidTr="00CB44F3">
        <w:trPr>
          <w:trHeight w:hRule="exact" w:val="284"/>
        </w:trPr>
        <w:tc>
          <w:tcPr>
            <w:tcW w:w="1246" w:type="dxa"/>
            <w:gridSpan w:val="5"/>
            <w:vMerge/>
            <w:vAlign w:val="center"/>
          </w:tcPr>
          <w:p w14:paraId="18A4D286" w14:textId="77777777" w:rsidR="00B31BEB" w:rsidRDefault="00B31BEB" w:rsidP="00B31BEB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93" w:type="dxa"/>
            <w:gridSpan w:val="4"/>
            <w:vAlign w:val="center"/>
          </w:tcPr>
          <w:p w14:paraId="062D257E" w14:textId="77777777" w:rsidR="00B31BEB" w:rsidRDefault="00F9447E" w:rsidP="00B31BEB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BEB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1BEB">
              <w:rPr>
                <w:rFonts w:ascii="Arial" w:hAnsi="Arial"/>
                <w:sz w:val="16"/>
              </w:rPr>
              <w:t xml:space="preserve"> Outra:</w:t>
            </w:r>
          </w:p>
        </w:tc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1740820659"/>
            <w:placeholder>
              <w:docPart w:val="CB74B92D2F5F40E4BE6DDF1275737D46"/>
            </w:placeholder>
            <w:showingPlcHdr/>
            <w15:appearance w15:val="hidden"/>
            <w:text/>
          </w:sdtPr>
          <w:sdtEndPr/>
          <w:sdtContent>
            <w:tc>
              <w:tcPr>
                <w:tcW w:w="6750" w:type="dxa"/>
                <w:gridSpan w:val="15"/>
                <w:vAlign w:val="center"/>
              </w:tcPr>
              <w:p w14:paraId="0D03F8D7" w14:textId="0E53D795" w:rsidR="00B31BEB" w:rsidRDefault="00B31BEB" w:rsidP="00B31BEB">
                <w:pPr>
                  <w:jc w:val="left"/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551EAAB2" w14:textId="77777777" w:rsidR="00093AE6" w:rsidRPr="00EB4B06" w:rsidRDefault="00093AE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B4B06" w14:paraId="24B051A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48746B5" w14:textId="77777777" w:rsidR="00EB4B06" w:rsidRPr="00EB4B06" w:rsidRDefault="00EB4B06" w:rsidP="00EB4B06">
            <w:pPr>
              <w:jc w:val="left"/>
              <w:rPr>
                <w:rFonts w:ascii="Arial" w:hAnsi="Arial"/>
                <w:b/>
                <w:sz w:val="16"/>
              </w:rPr>
            </w:pPr>
            <w:r w:rsidRPr="00EB4B06">
              <w:rPr>
                <w:rFonts w:ascii="Arial" w:hAnsi="Arial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14:paraId="1B38C9C9" w14:textId="77777777" w:rsidR="00EB4B06" w:rsidRPr="00EB4B06" w:rsidRDefault="00EB4B0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C100C9" w14:paraId="5FA612D7" w14:textId="77777777" w:rsidTr="00923F6B">
        <w:trPr>
          <w:trHeight w:val="284"/>
        </w:trPr>
        <w:tc>
          <w:tcPr>
            <w:tcW w:w="5499" w:type="dxa"/>
            <w:gridSpan w:val="5"/>
            <w:vAlign w:val="center"/>
          </w:tcPr>
          <w:p w14:paraId="7001F88A" w14:textId="77777777" w:rsidR="00C100C9" w:rsidRPr="00C100C9" w:rsidRDefault="00C100C9" w:rsidP="00923F6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C100C9">
              <w:rPr>
                <w:rFonts w:ascii="Arial" w:hAnsi="Arial" w:cs="Arial"/>
                <w:b/>
                <w:sz w:val="16"/>
                <w:szCs w:val="16"/>
              </w:rPr>
              <w:t>Consinto</w:t>
            </w:r>
            <w:r w:rsidRPr="00C100C9">
              <w:rPr>
                <w:rFonts w:ascii="Arial" w:hAnsi="Arial" w:cs="Arial"/>
                <w:sz w:val="16"/>
                <w:szCs w:val="16"/>
              </w:rPr>
              <w:t xml:space="preserve"> que as notificações/comunicações sejam feitas via:</w:t>
            </w:r>
            <w:r w:rsidRPr="00C100C9">
              <w:rPr>
                <w:rFonts w:ascii="Arial" w:hAnsi="Arial" w:cs="Arial"/>
                <w:sz w:val="16"/>
                <w:szCs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14:paraId="16A8AA9D" w14:textId="77777777" w:rsidR="00C100C9" w:rsidRPr="00C100C9" w:rsidRDefault="00F9447E" w:rsidP="00923F6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9781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0C9" w:rsidRPr="00C100C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100C9" w:rsidRPr="00C100C9">
              <w:rPr>
                <w:rFonts w:ascii="Arial" w:hAnsi="Arial" w:cs="Arial"/>
                <w:sz w:val="16"/>
                <w:szCs w:val="16"/>
              </w:rPr>
              <w:t xml:space="preserve"> Caixa Postal Eletrónica (</w:t>
            </w:r>
            <w:proofErr w:type="spellStart"/>
            <w:r w:rsidR="00C100C9" w:rsidRPr="00C100C9">
              <w:rPr>
                <w:rFonts w:ascii="Arial" w:hAnsi="Arial" w:cs="Arial"/>
                <w:sz w:val="16"/>
                <w:szCs w:val="16"/>
              </w:rPr>
              <w:t>ViaCTT</w:t>
            </w:r>
            <w:proofErr w:type="spellEnd"/>
            <w:r w:rsidR="00C100C9" w:rsidRPr="00C100C9">
              <w:rPr>
                <w:rFonts w:ascii="Arial" w:hAnsi="Arial" w:cs="Arial"/>
                <w:sz w:val="16"/>
                <w:szCs w:val="16"/>
              </w:rPr>
              <w:t>)</w:t>
            </w:r>
            <w:r w:rsidR="00C100C9" w:rsidRPr="00C100C9">
              <w:rPr>
                <w:rFonts w:ascii="Arial" w:hAnsi="Arial" w:cs="Arial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0C9" w:rsidRPr="00C100C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100C9" w:rsidRPr="00C100C9">
              <w:rPr>
                <w:rFonts w:ascii="Arial" w:hAnsi="Arial" w:cs="Arial"/>
                <w:sz w:val="16"/>
                <w:szCs w:val="16"/>
              </w:rPr>
              <w:t xml:space="preserve"> Telefone</w:t>
            </w:r>
            <w:r w:rsidR="00C100C9" w:rsidRPr="00C100C9">
              <w:rPr>
                <w:rFonts w:ascii="Arial" w:hAnsi="Arial" w:cs="Arial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85878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0C9" w:rsidRPr="00C100C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100C9" w:rsidRPr="00C100C9">
              <w:rPr>
                <w:rFonts w:ascii="Arial" w:hAnsi="Arial" w:cs="Arial"/>
                <w:sz w:val="16"/>
                <w:szCs w:val="16"/>
              </w:rPr>
              <w:t xml:space="preserve"> Fax</w:t>
            </w:r>
            <w:r w:rsidR="00C100C9" w:rsidRPr="00C100C9">
              <w:rPr>
                <w:rFonts w:ascii="Arial" w:hAnsi="Arial" w:cs="Arial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0C9" w:rsidRPr="00C100C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100C9" w:rsidRPr="00C100C9">
              <w:rPr>
                <w:rFonts w:ascii="Arial" w:hAnsi="Arial" w:cs="Arial"/>
                <w:sz w:val="16"/>
                <w:szCs w:val="16"/>
              </w:rPr>
              <w:t xml:space="preserve"> E-mail</w:t>
            </w:r>
          </w:p>
        </w:tc>
      </w:tr>
      <w:tr w:rsidR="00C100C9" w14:paraId="7C7FDE95" w14:textId="77777777" w:rsidTr="00923F6B">
        <w:trPr>
          <w:trHeight w:val="284"/>
        </w:trPr>
        <w:tc>
          <w:tcPr>
            <w:tcW w:w="5499" w:type="dxa"/>
            <w:gridSpan w:val="5"/>
            <w:vAlign w:val="center"/>
          </w:tcPr>
          <w:p w14:paraId="012D98BA" w14:textId="77777777" w:rsidR="00C100C9" w:rsidRPr="00C100C9" w:rsidRDefault="00C100C9" w:rsidP="00923F6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C100C9">
              <w:rPr>
                <w:rFonts w:ascii="Arial" w:hAnsi="Arial" w:cs="Arial"/>
                <w:sz w:val="16"/>
                <w:szCs w:val="16"/>
              </w:rPr>
              <w:t xml:space="preserve">As notificações/comunicações feitas por </w:t>
            </w:r>
            <w:r w:rsidRPr="00C100C9">
              <w:rPr>
                <w:rFonts w:ascii="Arial" w:hAnsi="Arial" w:cs="Arial"/>
                <w:b/>
                <w:sz w:val="16"/>
                <w:szCs w:val="16"/>
              </w:rPr>
              <w:t>via postal</w:t>
            </w:r>
            <w:r w:rsidRPr="00C100C9">
              <w:rPr>
                <w:rFonts w:ascii="Arial" w:hAnsi="Arial" w:cs="Arial"/>
                <w:sz w:val="16"/>
                <w:szCs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14:paraId="4D48CA25" w14:textId="77777777" w:rsidR="00C100C9" w:rsidRPr="00C100C9" w:rsidRDefault="00F9447E" w:rsidP="00923F6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0C9" w:rsidRPr="00C100C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100C9" w:rsidRPr="00C100C9">
              <w:rPr>
                <w:rFonts w:ascii="Arial" w:hAnsi="Arial" w:cs="Arial"/>
                <w:sz w:val="16"/>
                <w:szCs w:val="16"/>
              </w:rPr>
              <w:t xml:space="preserve"> Requerente</w:t>
            </w:r>
            <w:r w:rsidR="00C100C9" w:rsidRPr="00C100C9">
              <w:rPr>
                <w:rFonts w:ascii="Arial" w:hAnsi="Arial" w:cs="Arial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0C9" w:rsidRPr="00C100C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100C9" w:rsidRPr="00C100C9">
              <w:rPr>
                <w:rFonts w:ascii="Arial" w:hAnsi="Arial" w:cs="Arial"/>
                <w:sz w:val="16"/>
                <w:szCs w:val="16"/>
              </w:rPr>
              <w:t xml:space="preserve"> Representante </w:t>
            </w:r>
            <w:r w:rsidR="00C100C9" w:rsidRPr="00C100C9">
              <w:rPr>
                <w:rFonts w:ascii="Arial" w:hAnsi="Arial" w:cs="Arial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0C9" w:rsidRPr="00C100C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100C9" w:rsidRPr="00C100C9">
              <w:rPr>
                <w:rFonts w:ascii="Arial" w:hAnsi="Arial" w:cs="Arial"/>
                <w:sz w:val="16"/>
                <w:szCs w:val="16"/>
              </w:rPr>
              <w:t xml:space="preserve"> Outra morada (por favor, indique):</w:t>
            </w:r>
          </w:p>
        </w:tc>
      </w:tr>
      <w:tr w:rsidR="00B31BEB" w14:paraId="2284D815" w14:textId="77777777" w:rsidTr="00923F6B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14:paraId="508AEA12" w14:textId="77777777" w:rsidR="00B31BEB" w:rsidRDefault="00B31BEB" w:rsidP="00B31BEB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</w:t>
            </w:r>
          </w:p>
        </w:tc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2002000451"/>
            <w:placeholder>
              <w:docPart w:val="FF94C576AE4B41A1B400D990A891B9A0"/>
            </w:placeholder>
            <w:showingPlcHdr/>
            <w15:appearance w15:val="hidden"/>
            <w:text/>
          </w:sdtPr>
          <w:sdtEndPr/>
          <w:sdtContent>
            <w:tc>
              <w:tcPr>
                <w:tcW w:w="7383" w:type="dxa"/>
                <w:gridSpan w:val="8"/>
                <w:vAlign w:val="center"/>
              </w:tcPr>
              <w:p w14:paraId="7C429CC3" w14:textId="2AF304E8" w:rsidR="00B31BEB" w:rsidRDefault="00B31BEB" w:rsidP="00B31BEB">
                <w:pPr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B31BEB" w14:paraId="2B64016A" w14:textId="77777777" w:rsidTr="00A54C7F">
        <w:trPr>
          <w:trHeight w:hRule="exact" w:val="284"/>
        </w:trPr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30925727"/>
            <w:placeholder>
              <w:docPart w:val="48F328BB11104D1FBB34D2910FB0329C"/>
            </w:placeholder>
            <w:showingPlcHdr/>
            <w15:appearance w15:val="hidden"/>
            <w:text/>
          </w:sdtPr>
          <w:sdtEndPr/>
          <w:sdtContent>
            <w:tc>
              <w:tcPr>
                <w:tcW w:w="6064" w:type="dxa"/>
                <w:gridSpan w:val="6"/>
                <w:vAlign w:val="center"/>
              </w:tcPr>
              <w:p w14:paraId="5D625F31" w14:textId="583AB58C" w:rsidR="00B31BEB" w:rsidRDefault="00B31BEB" w:rsidP="00B31BEB">
                <w:pPr>
                  <w:jc w:val="left"/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391" w:type="dxa"/>
            <w:vAlign w:val="center"/>
          </w:tcPr>
          <w:p w14:paraId="21EAB22B" w14:textId="77777777" w:rsidR="00B31BEB" w:rsidRDefault="00B31BEB" w:rsidP="00B31BEB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-342788126"/>
            <w:placeholder>
              <w:docPart w:val="C828A5894A2B438DB5E7724FC48AB2C5"/>
            </w:placeholder>
            <w:showingPlcHdr/>
            <w15:appearance w15:val="hidden"/>
            <w:text/>
          </w:sdtPr>
          <w:sdtEndPr/>
          <w:sdtContent>
            <w:tc>
              <w:tcPr>
                <w:tcW w:w="629" w:type="dxa"/>
                <w:vAlign w:val="center"/>
              </w:tcPr>
              <w:p w14:paraId="43C1ED85" w14:textId="28C9DBA7" w:rsidR="00B31BEB" w:rsidRDefault="00B31BEB" w:rsidP="00B31BEB">
                <w:pPr>
                  <w:jc w:val="left"/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956" w:type="dxa"/>
            <w:vAlign w:val="center"/>
          </w:tcPr>
          <w:p w14:paraId="01C1CF40" w14:textId="77777777" w:rsidR="00B31BEB" w:rsidRDefault="00B31BEB" w:rsidP="00B31BEB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-1919087356"/>
            <w:placeholder>
              <w:docPart w:val="468500BEBFEE4AF58F24103B6049DECE"/>
            </w:placeholder>
            <w:showingPlcHdr/>
            <w15:appearance w15:val="hidden"/>
            <w:text/>
          </w:sdtPr>
          <w:sdtEndPr/>
          <w:sdtContent>
            <w:tc>
              <w:tcPr>
                <w:tcW w:w="747" w:type="dxa"/>
                <w:vAlign w:val="center"/>
              </w:tcPr>
              <w:p w14:paraId="03388C1E" w14:textId="163A4278" w:rsidR="00B31BEB" w:rsidRDefault="00B31BEB" w:rsidP="00B31BEB">
                <w:pPr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B31BEB" w14:paraId="458A76D9" w14:textId="77777777" w:rsidTr="00923F6B">
        <w:trPr>
          <w:trHeight w:hRule="exact" w:val="284"/>
        </w:trPr>
        <w:tc>
          <w:tcPr>
            <w:tcW w:w="1296" w:type="dxa"/>
            <w:vAlign w:val="center"/>
          </w:tcPr>
          <w:p w14:paraId="369717EB" w14:textId="77777777" w:rsidR="00B31BEB" w:rsidRDefault="00B31BEB" w:rsidP="00B31BEB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1304347803"/>
            <w:placeholder>
              <w:docPart w:val="E73FAE7246D64D9F96C142C157319A2C"/>
            </w:placeholder>
            <w:showingPlcHdr/>
            <w15:appearance w15:val="hidden"/>
            <w:text/>
          </w:sdtPr>
          <w:sdtEndPr/>
          <w:sdtContent>
            <w:tc>
              <w:tcPr>
                <w:tcW w:w="2379" w:type="dxa"/>
                <w:gridSpan w:val="2"/>
                <w:vAlign w:val="center"/>
              </w:tcPr>
              <w:p w14:paraId="5D7D7174" w14:textId="429A658E" w:rsidR="00B31BEB" w:rsidRDefault="00B31BEB" w:rsidP="00B31BEB">
                <w:pPr>
                  <w:jc w:val="left"/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911" w:type="dxa"/>
            <w:vAlign w:val="center"/>
          </w:tcPr>
          <w:p w14:paraId="30765C3D" w14:textId="77777777" w:rsidR="00B31BEB" w:rsidRDefault="00B31BEB" w:rsidP="00B31BEB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</w:t>
            </w:r>
          </w:p>
        </w:tc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-1335750846"/>
            <w:placeholder>
              <w:docPart w:val="0F33B99D3C2C4420B33777CD372F6CC2"/>
            </w:placeholder>
            <w:showingPlcHdr/>
            <w15:appearance w15:val="hidden"/>
            <w:text/>
          </w:sdtPr>
          <w:sdtEndPr/>
          <w:sdtContent>
            <w:tc>
              <w:tcPr>
                <w:tcW w:w="4201" w:type="dxa"/>
                <w:gridSpan w:val="6"/>
                <w:vAlign w:val="center"/>
              </w:tcPr>
              <w:p w14:paraId="47BD559E" w14:textId="0587FE74" w:rsidR="00B31BEB" w:rsidRDefault="00B31BEB" w:rsidP="00B31BEB">
                <w:pPr>
                  <w:jc w:val="left"/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554D0E51" w14:textId="77777777" w:rsidR="00093AE6" w:rsidRPr="006D5CC8" w:rsidRDefault="00093AE6" w:rsidP="006D5CC8">
      <w:pPr>
        <w:spacing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100C9" w14:paraId="055CEB54" w14:textId="77777777" w:rsidTr="00923F6B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84AB70B" w14:textId="77777777" w:rsidR="00C100C9" w:rsidRPr="00EB4B06" w:rsidRDefault="00C100C9" w:rsidP="00923F6B">
            <w:pPr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lastRenderedPageBreak/>
              <w:t>IDENTIFICAÇÃO DO PROCESSO</w:t>
            </w:r>
          </w:p>
        </w:tc>
      </w:tr>
    </w:tbl>
    <w:p w14:paraId="58BCB02F" w14:textId="77777777" w:rsidR="00C100C9" w:rsidRDefault="00C100C9" w:rsidP="00C100C9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8373"/>
      </w:tblGrid>
      <w:tr w:rsidR="00B31BEB" w14:paraId="63DB0C06" w14:textId="77777777" w:rsidTr="00923F6B">
        <w:trPr>
          <w:trHeight w:hRule="exact" w:val="284"/>
        </w:trPr>
        <w:tc>
          <w:tcPr>
            <w:tcW w:w="416" w:type="dxa"/>
            <w:vAlign w:val="center"/>
          </w:tcPr>
          <w:p w14:paraId="59BFDD87" w14:textId="77777777" w:rsidR="00B31BEB" w:rsidRDefault="00B31BEB" w:rsidP="00B31BEB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*</w:t>
            </w:r>
          </w:p>
        </w:tc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-1842532760"/>
            <w:placeholder>
              <w:docPart w:val="EB9066D1ADA548DBAD8BE995431335C5"/>
            </w:placeholder>
            <w:showingPlcHdr/>
            <w15:appearance w15:val="hidden"/>
            <w:text/>
          </w:sdtPr>
          <w:sdtEndPr/>
          <w:sdtContent>
            <w:tc>
              <w:tcPr>
                <w:tcW w:w="8373" w:type="dxa"/>
                <w:vAlign w:val="center"/>
              </w:tcPr>
              <w:p w14:paraId="30A277CF" w14:textId="183B84F4" w:rsidR="00B31BEB" w:rsidRDefault="00B31BEB" w:rsidP="00B31BEB">
                <w:pPr>
                  <w:jc w:val="left"/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65693B7D" w14:textId="77777777" w:rsidR="00C100C9" w:rsidRDefault="00C100C9" w:rsidP="00C100C9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100C9" w14:paraId="7B4BF7E0" w14:textId="77777777" w:rsidTr="00923F6B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11C072D" w14:textId="77777777" w:rsidR="00C100C9" w:rsidRPr="00EB4B06" w:rsidRDefault="00C100C9" w:rsidP="00923F6B">
            <w:pPr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PEDIDO</w:t>
            </w:r>
          </w:p>
        </w:tc>
      </w:tr>
    </w:tbl>
    <w:p w14:paraId="2C7144DC" w14:textId="77777777" w:rsidR="00C100C9" w:rsidRDefault="00C100C9" w:rsidP="00C100C9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3261"/>
        <w:gridCol w:w="3232"/>
      </w:tblGrid>
      <w:tr w:rsidR="00C100C9" w14:paraId="086A5658" w14:textId="77777777" w:rsidTr="00923F6B">
        <w:trPr>
          <w:trHeight w:hRule="exact" w:val="704"/>
        </w:trPr>
        <w:tc>
          <w:tcPr>
            <w:tcW w:w="8789" w:type="dxa"/>
            <w:gridSpan w:val="3"/>
            <w:vAlign w:val="center"/>
          </w:tcPr>
          <w:p w14:paraId="106B88C3" w14:textId="553B5DBC" w:rsidR="00C100C9" w:rsidRPr="006A0ACC" w:rsidRDefault="00C100C9" w:rsidP="00C100C9">
            <w:pPr>
              <w:rPr>
                <w:rFonts w:ascii="Arial" w:hAnsi="Arial"/>
                <w:sz w:val="16"/>
              </w:rPr>
            </w:pPr>
            <w:r w:rsidRPr="004C306C">
              <w:rPr>
                <w:rFonts w:ascii="Arial" w:hAnsi="Arial"/>
                <w:sz w:val="16"/>
              </w:rPr>
              <w:t xml:space="preserve">Vem requerer, ao abrigo do artigo 76.º do Regime Jurídico da Urbanização e Edificação (RJUE), aprovado pelo Decreto-Lei n.º 555/99, de 16/12, na sua redação atual, a emissão de alvará de licença de obras de </w:t>
            </w:r>
            <w:r w:rsidR="007B6AE5">
              <w:rPr>
                <w:rFonts w:ascii="Arial" w:hAnsi="Arial"/>
                <w:sz w:val="16"/>
              </w:rPr>
              <w:t>demolição</w:t>
            </w:r>
            <w:r w:rsidRPr="004C306C">
              <w:rPr>
                <w:rFonts w:ascii="Arial" w:hAnsi="Arial"/>
                <w:sz w:val="16"/>
              </w:rPr>
              <w:t xml:space="preserve"> para o processo supra identificado.</w:t>
            </w:r>
          </w:p>
        </w:tc>
      </w:tr>
      <w:tr w:rsidR="00C100C9" w14:paraId="3564DCDD" w14:textId="77777777" w:rsidTr="00C100C9">
        <w:trPr>
          <w:trHeight w:hRule="exact" w:val="166"/>
        </w:trPr>
        <w:tc>
          <w:tcPr>
            <w:tcW w:w="8789" w:type="dxa"/>
            <w:gridSpan w:val="3"/>
            <w:vAlign w:val="center"/>
          </w:tcPr>
          <w:p w14:paraId="7143140B" w14:textId="77777777" w:rsidR="00C100C9" w:rsidRPr="004C306C" w:rsidRDefault="00C100C9" w:rsidP="00C100C9">
            <w:pPr>
              <w:rPr>
                <w:rFonts w:ascii="Arial" w:hAnsi="Arial"/>
                <w:sz w:val="16"/>
              </w:rPr>
            </w:pPr>
          </w:p>
        </w:tc>
      </w:tr>
      <w:tr w:rsidR="0067104C" w14:paraId="00F6680A" w14:textId="77777777" w:rsidTr="0067104C">
        <w:trPr>
          <w:trHeight w:hRule="exact" w:val="308"/>
        </w:trPr>
        <w:tc>
          <w:tcPr>
            <w:tcW w:w="2296" w:type="dxa"/>
            <w:vAlign w:val="center"/>
          </w:tcPr>
          <w:p w14:paraId="283541D5" w14:textId="1A032E2E" w:rsidR="0067104C" w:rsidRPr="004C306C" w:rsidRDefault="0067104C" w:rsidP="0067104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etende ocupar a via pública:</w:t>
            </w:r>
          </w:p>
        </w:tc>
        <w:tc>
          <w:tcPr>
            <w:tcW w:w="3261" w:type="dxa"/>
            <w:vAlign w:val="center"/>
          </w:tcPr>
          <w:p w14:paraId="1E2B4273" w14:textId="070F5F33" w:rsidR="0067104C" w:rsidRPr="004C306C" w:rsidRDefault="00F9447E" w:rsidP="0067104C">
            <w:pPr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50649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04C" w:rsidRPr="00544FF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7104C" w:rsidRPr="00544FF9">
              <w:rPr>
                <w:rFonts w:ascii="Arial" w:hAnsi="Arial" w:cs="Arial"/>
                <w:color w:val="000000"/>
                <w:sz w:val="16"/>
                <w:szCs w:val="16"/>
              </w:rPr>
              <w:t xml:space="preserve"> Sim</w:t>
            </w:r>
          </w:p>
        </w:tc>
        <w:tc>
          <w:tcPr>
            <w:tcW w:w="3232" w:type="dxa"/>
            <w:vAlign w:val="center"/>
          </w:tcPr>
          <w:p w14:paraId="72CB6BE0" w14:textId="73C3DBC0" w:rsidR="0067104C" w:rsidRPr="004C306C" w:rsidRDefault="00F9447E" w:rsidP="0067104C">
            <w:pPr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58052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04C" w:rsidRPr="00544FF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7104C" w:rsidRPr="00544FF9">
              <w:rPr>
                <w:rFonts w:ascii="Arial" w:hAnsi="Arial" w:cs="Arial"/>
                <w:color w:val="000000"/>
                <w:sz w:val="16"/>
                <w:szCs w:val="16"/>
              </w:rPr>
              <w:t xml:space="preserve"> Não</w:t>
            </w:r>
          </w:p>
        </w:tc>
      </w:tr>
    </w:tbl>
    <w:p w14:paraId="727F159A" w14:textId="77777777" w:rsidR="00C100C9" w:rsidRDefault="00C100C9" w:rsidP="00C100C9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100C9" w14:paraId="35EF9EA8" w14:textId="77777777" w:rsidTr="00923F6B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06CB886" w14:textId="77777777" w:rsidR="00C100C9" w:rsidRPr="00EB4B06" w:rsidRDefault="00C100C9" w:rsidP="00923F6B">
            <w:pPr>
              <w:jc w:val="left"/>
              <w:rPr>
                <w:rFonts w:ascii="Arial" w:hAnsi="Arial"/>
                <w:b/>
                <w:sz w:val="16"/>
              </w:rPr>
            </w:pPr>
            <w:bookmarkStart w:id="0" w:name="_Hlk35448601"/>
            <w:r>
              <w:rPr>
                <w:rFonts w:ascii="Arial" w:hAnsi="Arial"/>
                <w:b/>
                <w:color w:val="FFFFFF" w:themeColor="background1"/>
                <w:sz w:val="18"/>
              </w:rPr>
              <w:t>INFORMAÇÕES ADICIONAIS</w:t>
            </w:r>
          </w:p>
        </w:tc>
      </w:tr>
      <w:bookmarkEnd w:id="0"/>
    </w:tbl>
    <w:p w14:paraId="44A672CA" w14:textId="77777777" w:rsidR="00C100C9" w:rsidRPr="00284B3F" w:rsidRDefault="00C100C9" w:rsidP="00C100C9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100C9" w14:paraId="10AEFF20" w14:textId="77777777" w:rsidTr="00923F6B">
        <w:tc>
          <w:tcPr>
            <w:tcW w:w="8789" w:type="dxa"/>
            <w:vAlign w:val="center"/>
          </w:tcPr>
          <w:p w14:paraId="408E8E78" w14:textId="77777777" w:rsidR="00C100C9" w:rsidRPr="00515E31" w:rsidRDefault="00C100C9" w:rsidP="00923F6B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15E31">
              <w:rPr>
                <w:rFonts w:ascii="Arial" w:hAnsi="Arial"/>
                <w:sz w:val="16"/>
              </w:rPr>
              <w:t>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37FC5854" w14:textId="77777777" w:rsidR="00C100C9" w:rsidRPr="00515E31" w:rsidRDefault="00C100C9" w:rsidP="00923F6B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2.</w:t>
            </w:r>
            <w:r w:rsidRPr="00515E31">
              <w:rPr>
                <w:rFonts w:ascii="Arial" w:hAnsi="Arial"/>
                <w:sz w:val="16"/>
              </w:rPr>
              <w:t xml:space="preserve"> O tratamento dos dados referidos no ponto 1 por parte do Município respeitará a legislação em vigor em matéria de proteção de dados pessoais e será realizado com base seguintes condições:</w:t>
            </w:r>
          </w:p>
          <w:p w14:paraId="66D553F9" w14:textId="4CA389A4" w:rsidR="00C100C9" w:rsidRDefault="00C100C9" w:rsidP="00923F6B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Responsável pelo tratamento</w:t>
            </w:r>
            <w:r w:rsidRPr="00CD2C5F">
              <w:rPr>
                <w:rFonts w:ascii="Arial" w:hAnsi="Arial"/>
                <w:sz w:val="16"/>
              </w:rPr>
              <w:t xml:space="preserve"> - Município de </w:t>
            </w:r>
            <w:r>
              <w:rPr>
                <w:rFonts w:ascii="Arial" w:hAnsi="Arial"/>
                <w:sz w:val="16"/>
              </w:rPr>
              <w:t>Borba</w:t>
            </w:r>
            <w:r w:rsidRPr="00CD2C5F">
              <w:rPr>
                <w:rFonts w:ascii="Arial" w:hAnsi="Arial"/>
                <w:sz w:val="16"/>
              </w:rPr>
              <w:t>;</w:t>
            </w:r>
          </w:p>
          <w:p w14:paraId="21035FE9" w14:textId="77777777" w:rsidR="00C100C9" w:rsidRDefault="00C100C9" w:rsidP="00923F6B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Finalidade do tratamento</w:t>
            </w:r>
            <w:r w:rsidRPr="00CD2C5F">
              <w:rPr>
                <w:rFonts w:ascii="Arial" w:hAnsi="Arial"/>
                <w:sz w:val="16"/>
              </w:rPr>
              <w:t xml:space="preserve"> - Cumprimento de uma obrigação jurídica (CPA e/ou de legislação específica aplicável ao pedido formulado) ou necessário ao exercício de funções de interesse público;</w:t>
            </w:r>
          </w:p>
          <w:p w14:paraId="19832911" w14:textId="77777777" w:rsidR="00C100C9" w:rsidRDefault="00C100C9" w:rsidP="00923F6B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Destinatário(s) dos dados</w:t>
            </w:r>
            <w:r w:rsidRPr="00CD2C5F">
              <w:rPr>
                <w:rFonts w:ascii="Arial" w:hAnsi="Arial"/>
                <w:sz w:val="16"/>
              </w:rPr>
              <w:t xml:space="preserve"> - Serviço municipal com competência para analisar ou intervir no pedido, de acordo com a orgânica municipal em vigor;</w:t>
            </w:r>
          </w:p>
          <w:p w14:paraId="57CB2639" w14:textId="77777777" w:rsidR="00C100C9" w:rsidRPr="00CD2C5F" w:rsidRDefault="00C100C9" w:rsidP="00923F6B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Conservação dos dados pessoais</w:t>
            </w:r>
            <w:r w:rsidRPr="00CD2C5F">
              <w:rPr>
                <w:rFonts w:ascii="Arial" w:hAnsi="Arial"/>
                <w:sz w:val="16"/>
              </w:rPr>
              <w:t xml:space="preserve"> - Prazo definido na legislação aplicável ao pedido.</w:t>
            </w:r>
          </w:p>
          <w:p w14:paraId="278649A0" w14:textId="3F12BD6C" w:rsidR="00C100C9" w:rsidRPr="00515E31" w:rsidRDefault="00C100C9" w:rsidP="00923F6B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3.</w:t>
            </w:r>
            <w:r w:rsidRPr="00515E31">
              <w:rPr>
                <w:rFonts w:ascii="Arial" w:hAnsi="Arial"/>
                <w:sz w:val="16"/>
              </w:rPr>
              <w:t xml:space="preserve"> Para mais informações sobre as práticas de privacidade do Município consulte o nosso site em www.cm-</w:t>
            </w:r>
            <w:r>
              <w:rPr>
                <w:rFonts w:ascii="Arial" w:hAnsi="Arial"/>
                <w:sz w:val="16"/>
              </w:rPr>
              <w:t>borba</w:t>
            </w:r>
            <w:r w:rsidRPr="00515E31">
              <w:rPr>
                <w:rFonts w:ascii="Arial" w:hAnsi="Arial"/>
                <w:sz w:val="16"/>
              </w:rPr>
              <w:t>.pt ou envie um e-mail para geral@cm-</w:t>
            </w:r>
            <w:r>
              <w:rPr>
                <w:rFonts w:ascii="Arial" w:hAnsi="Arial"/>
                <w:sz w:val="16"/>
              </w:rPr>
              <w:t>borba</w:t>
            </w:r>
            <w:r w:rsidRPr="00515E31">
              <w:rPr>
                <w:rFonts w:ascii="Arial" w:hAnsi="Arial"/>
                <w:sz w:val="16"/>
              </w:rPr>
              <w:t>.pt.</w:t>
            </w:r>
          </w:p>
          <w:p w14:paraId="65C34EB2" w14:textId="77777777" w:rsidR="00C100C9" w:rsidRDefault="00C100C9" w:rsidP="00923F6B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4.</w:t>
            </w:r>
            <w:r w:rsidRPr="00515E31">
              <w:rPr>
                <w:rFonts w:ascii="Arial" w:hAnsi="Arial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14:paraId="247E16CA" w14:textId="77777777" w:rsidR="00C100C9" w:rsidRPr="00284B3F" w:rsidRDefault="00C100C9" w:rsidP="00C100C9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100C9" w14:paraId="03E80FCD" w14:textId="77777777" w:rsidTr="00923F6B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43D04A6" w14:textId="77777777" w:rsidR="00C100C9" w:rsidRPr="00EB4B06" w:rsidRDefault="00C100C9" w:rsidP="00923F6B">
            <w:pPr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OUTRAS DECLARAÇÕES</w:t>
            </w:r>
          </w:p>
        </w:tc>
      </w:tr>
    </w:tbl>
    <w:p w14:paraId="373E89D7" w14:textId="77777777" w:rsidR="00CD2C5F" w:rsidRPr="00937D33" w:rsidRDefault="00CD2C5F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D2C5F" w14:paraId="6E20EA67" w14:textId="77777777" w:rsidTr="00475074">
        <w:trPr>
          <w:trHeight w:val="284"/>
        </w:trPr>
        <w:tc>
          <w:tcPr>
            <w:tcW w:w="8789" w:type="dxa"/>
            <w:vAlign w:val="center"/>
          </w:tcPr>
          <w:p w14:paraId="753ADC43" w14:textId="77777777" w:rsidR="00CD2C5F" w:rsidRDefault="00CD2C5F" w:rsidP="002A7572">
            <w:pPr>
              <w:jc w:val="left"/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sz w:val="16"/>
              </w:rPr>
              <w:t xml:space="preserve">* </w:t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CD2C5F">
              <w:rPr>
                <w:rFonts w:ascii="Arial" w:hAnsi="Arial"/>
                <w:sz w:val="16"/>
              </w:rPr>
              <w:t xml:space="preserve"> </w:t>
            </w:r>
            <w:r w:rsidRPr="00CD2C5F">
              <w:rPr>
                <w:rFonts w:ascii="Arial" w:hAnsi="Arial"/>
                <w:sz w:val="16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14:paraId="7FCD5931" w14:textId="77777777" w:rsidR="00D17D78" w:rsidRPr="00284B3F" w:rsidRDefault="00D17D78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8C3722" w14:paraId="2FDF5EA7" w14:textId="77777777" w:rsidTr="006B41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03E39CAC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Pede deferimento,</w:t>
            </w:r>
          </w:p>
          <w:p w14:paraId="4DFE2D4D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  <w:p w14:paraId="2B1CD35E" w14:textId="682C28C5" w:rsidR="008C3722" w:rsidRPr="008C3722" w:rsidRDefault="00726C60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Borba</w:t>
            </w:r>
            <w:r w:rsidR="008C3722" w:rsidRPr="008C3722">
              <w:rPr>
                <w:rFonts w:ascii="Arial" w:hAnsi="Arial"/>
                <w:sz w:val="14"/>
                <w:szCs w:val="14"/>
              </w:rPr>
              <w:t xml:space="preserve">, </w:t>
            </w:r>
            <w:sdt>
              <w:sdtPr>
                <w:rPr>
                  <w:rFonts w:ascii="Arial" w:hAnsi="Arial"/>
                  <w:color w:val="7F7F7F" w:themeColor="text1" w:themeTint="80"/>
                  <w:sz w:val="18"/>
                  <w:szCs w:val="18"/>
                </w:rPr>
                <w:id w:val="2060118691"/>
                <w:placeholder>
                  <w:docPart w:val="40A63FBB10844B78836F22ABAC30D935"/>
                </w:placeholder>
                <w:showingPlcHdr/>
                <w15:appearance w15:val="hidden"/>
                <w:text/>
              </w:sdtPr>
              <w:sdtEndPr/>
              <w:sdtContent>
                <w:r w:rsidR="00B31BEB"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  <w:r w:rsid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     </w:t>
                </w:r>
              </w:sdtContent>
            </w:sdt>
            <w:r w:rsidR="00B31BEB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8C3722" w:rsidRPr="008C3722">
              <w:rPr>
                <w:rFonts w:ascii="Arial" w:hAnsi="Arial"/>
                <w:sz w:val="14"/>
                <w:szCs w:val="14"/>
              </w:rPr>
              <w:t>/</w:t>
            </w:r>
            <w:r w:rsidR="00B31BEB" w:rsidRPr="00B31BEB">
              <w:rPr>
                <w:rFonts w:ascii="Arial" w:hAnsi="Arial"/>
                <w:color w:val="7F7F7F" w:themeColor="text1" w:themeTint="8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/>
                  <w:color w:val="7F7F7F" w:themeColor="text1" w:themeTint="80"/>
                  <w:sz w:val="18"/>
                  <w:szCs w:val="18"/>
                </w:rPr>
                <w:id w:val="1200662186"/>
                <w:placeholder>
                  <w:docPart w:val="557BD239F1534C8A956823B238925305"/>
                </w:placeholder>
                <w:showingPlcHdr/>
                <w15:appearance w15:val="hidden"/>
                <w:text/>
              </w:sdtPr>
              <w:sdtEndPr/>
              <w:sdtContent>
                <w:r w:rsidR="00B31BEB">
                  <w:rPr>
                    <w:rFonts w:ascii="Arial" w:hAnsi="Arial"/>
                    <w:color w:val="7F7F7F" w:themeColor="text1" w:themeTint="80"/>
                    <w:sz w:val="18"/>
                    <w:szCs w:val="18"/>
                  </w:rPr>
                  <w:t xml:space="preserve">      </w:t>
                </w:r>
                <w:r w:rsidR="00B31BEB"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sdtContent>
            </w:sdt>
            <w:r w:rsidR="00B31BEB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8C3722" w:rsidRPr="008C3722">
              <w:rPr>
                <w:rFonts w:ascii="Arial" w:hAnsi="Arial"/>
                <w:sz w:val="14"/>
                <w:szCs w:val="14"/>
              </w:rPr>
              <w:t>/</w:t>
            </w:r>
            <w:r w:rsidR="00B31BEB" w:rsidRPr="00B31BEB">
              <w:rPr>
                <w:rFonts w:ascii="Arial" w:hAnsi="Arial"/>
                <w:color w:val="7F7F7F" w:themeColor="text1" w:themeTint="8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/>
                  <w:color w:val="7F7F7F" w:themeColor="text1" w:themeTint="80"/>
                  <w:sz w:val="18"/>
                  <w:szCs w:val="18"/>
                </w:rPr>
                <w:id w:val="1640067270"/>
                <w:placeholder>
                  <w:docPart w:val="B1D80174024A43C493C242CDC181C487"/>
                </w:placeholder>
                <w:showingPlcHdr/>
                <w15:appearance w15:val="hidden"/>
                <w:text/>
              </w:sdtPr>
              <w:sdtEndPr/>
              <w:sdtContent>
                <w:r w:rsidR="00B31BEB">
                  <w:rPr>
                    <w:rFonts w:ascii="Arial" w:hAnsi="Arial"/>
                    <w:color w:val="7F7F7F" w:themeColor="text1" w:themeTint="80"/>
                    <w:sz w:val="18"/>
                    <w:szCs w:val="18"/>
                  </w:rPr>
                  <w:t xml:space="preserve">        </w:t>
                </w:r>
                <w:r w:rsidR="00B31BEB"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sdtContent>
            </w:sdt>
          </w:p>
          <w:p w14:paraId="0BE58250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14:paraId="7EC4DD46" w14:textId="77777777"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6169B8B2" w14:textId="77777777" w:rsidR="008C3722" w:rsidRPr="008C3722" w:rsidRDefault="00F9447E" w:rsidP="00B130E5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8C3722" w:rsidRPr="008C3722">
              <w:rPr>
                <w:rFonts w:ascii="Arial" w:hAnsi="Arial"/>
                <w:sz w:val="14"/>
                <w:szCs w:val="14"/>
              </w:rPr>
              <w:t>Conferi a identificação do(a) Requerente/Representante através dos documentos de identificação exibidos.</w:t>
            </w:r>
          </w:p>
        </w:tc>
      </w:tr>
      <w:tr w:rsidR="008C3722" w14:paraId="4A980BC0" w14:textId="77777777" w:rsidTr="006B41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14:paraId="273F0C47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38C6D0F1" w14:textId="77777777"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14:paraId="3E4A7C87" w14:textId="77777777"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CD2C5F" w14:paraId="2BD4D727" w14:textId="77777777" w:rsidTr="006B41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14:paraId="4607B43E" w14:textId="77777777" w:rsidR="00CD2C5F" w:rsidRPr="008C3722" w:rsidRDefault="00F9447E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 xml:space="preserve">O(A) Requerente / </w:t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>O(A) Representante</w:t>
            </w:r>
          </w:p>
        </w:tc>
        <w:tc>
          <w:tcPr>
            <w:tcW w:w="578" w:type="dxa"/>
            <w:vMerge/>
          </w:tcPr>
          <w:p w14:paraId="309A9327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14:paraId="350C16D6" w14:textId="77777777" w:rsidR="00CD2C5F" w:rsidRPr="008C3722" w:rsidRDefault="00F9447E" w:rsidP="00B130E5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>Validei a conformidade da assinatura de acordo com o documento exibido.</w:t>
            </w:r>
          </w:p>
        </w:tc>
      </w:tr>
      <w:tr w:rsidR="00CD2C5F" w14:paraId="29B2FF92" w14:textId="77777777" w:rsidTr="006B41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1F4EAA9E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27F432C3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5E4C21A1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CD2C5F" w14:paraId="70B55D7A" w14:textId="77777777" w:rsidTr="006B41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30354F6" w14:textId="77777777" w:rsidR="00CD2C5F" w:rsidRPr="008C3722" w:rsidRDefault="00B75626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14:paraId="41DF41CD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CEC268C" w14:textId="77777777" w:rsidR="00B75626" w:rsidRPr="008C3722" w:rsidRDefault="00B75626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O(A) Funcionário(a)</w:t>
            </w:r>
          </w:p>
          <w:p w14:paraId="7A8F90DD" w14:textId="77777777" w:rsidR="00CD2C5F" w:rsidRPr="008C3722" w:rsidRDefault="00CD2C5F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</w:tbl>
    <w:p w14:paraId="78D00070" w14:textId="77777777" w:rsidR="00CD2C5F" w:rsidRDefault="00CD2C5F" w:rsidP="00531813">
      <w:pPr>
        <w:spacing w:after="0" w:line="240" w:lineRule="auto"/>
        <w:rPr>
          <w:rFonts w:ascii="Arial" w:hAnsi="Arial"/>
          <w:sz w:val="14"/>
        </w:rPr>
      </w:pPr>
    </w:p>
    <w:p w14:paraId="5648DAD5" w14:textId="77777777" w:rsidR="00937D33" w:rsidRPr="00531813" w:rsidRDefault="00937D33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CA3638" w14:paraId="5184B2F3" w14:textId="77777777" w:rsidTr="00105513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14:paraId="1C3ABD6D" w14:textId="77777777" w:rsidR="00CA3638" w:rsidRPr="00F20192" w:rsidRDefault="00CA3638" w:rsidP="00105513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14:paraId="1481C58F" w14:textId="77777777" w:rsidR="00CA3638" w:rsidRDefault="00CA3638" w:rsidP="00105513">
            <w:pPr>
              <w:jc w:val="left"/>
              <w:rPr>
                <w:rFonts w:ascii="Arial" w:hAnsi="Arial"/>
                <w:sz w:val="16"/>
              </w:rPr>
            </w:pPr>
            <w:r w:rsidRPr="00BA4A08">
              <w:rPr>
                <w:rFonts w:ascii="Arial" w:hAnsi="Arial"/>
                <w:sz w:val="16"/>
              </w:rPr>
              <w:t>Raquel Pereira</w:t>
            </w:r>
          </w:p>
        </w:tc>
      </w:tr>
      <w:tr w:rsidR="00CA3638" w14:paraId="361F0443" w14:textId="77777777" w:rsidTr="00105513">
        <w:trPr>
          <w:trHeight w:hRule="exact" w:val="284"/>
        </w:trPr>
        <w:tc>
          <w:tcPr>
            <w:tcW w:w="1840" w:type="dxa"/>
            <w:vAlign w:val="center"/>
          </w:tcPr>
          <w:p w14:paraId="6AD1F05D" w14:textId="77777777" w:rsidR="00CA3638" w:rsidRPr="00F20192" w:rsidRDefault="00CA3638" w:rsidP="00105513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14:paraId="12FF02B2" w14:textId="77777777" w:rsidR="00CA3638" w:rsidRDefault="00CA3638" w:rsidP="00105513">
            <w:pPr>
              <w:jc w:val="left"/>
              <w:rPr>
                <w:rFonts w:ascii="Arial" w:hAnsi="Arial"/>
                <w:sz w:val="16"/>
              </w:rPr>
            </w:pPr>
            <w:r w:rsidRPr="00BA4A08">
              <w:rPr>
                <w:rFonts w:ascii="Arial" w:hAnsi="Arial"/>
                <w:sz w:val="16"/>
              </w:rPr>
              <w:t>268 891 630</w:t>
            </w:r>
          </w:p>
        </w:tc>
        <w:tc>
          <w:tcPr>
            <w:tcW w:w="774" w:type="dxa"/>
            <w:vAlign w:val="center"/>
          </w:tcPr>
          <w:p w14:paraId="5C171126" w14:textId="77777777" w:rsidR="00CA3638" w:rsidRPr="00F20192" w:rsidRDefault="00CA3638" w:rsidP="00105513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7BF9B844" w14:textId="77777777" w:rsidR="00CA3638" w:rsidRDefault="00CA3638" w:rsidP="00105513">
            <w:pPr>
              <w:jc w:val="left"/>
              <w:rPr>
                <w:rFonts w:ascii="Arial" w:hAnsi="Arial"/>
                <w:sz w:val="16"/>
              </w:rPr>
            </w:pPr>
            <w:r w:rsidRPr="00BA4A08">
              <w:rPr>
                <w:rFonts w:ascii="Arial" w:hAnsi="Arial"/>
                <w:sz w:val="16"/>
              </w:rPr>
              <w:t>rpereira@cm-borba.pt</w:t>
            </w:r>
          </w:p>
        </w:tc>
      </w:tr>
    </w:tbl>
    <w:p w14:paraId="7CD5171A" w14:textId="7CC0A572" w:rsidR="00937D33" w:rsidRDefault="00937D33" w:rsidP="00CA3638">
      <w:pPr>
        <w:spacing w:after="0" w:line="240" w:lineRule="auto"/>
        <w:rPr>
          <w:rFonts w:ascii="Arial" w:hAnsi="Arial"/>
          <w:sz w:val="16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9"/>
        <w:gridCol w:w="647"/>
        <w:gridCol w:w="1763"/>
        <w:gridCol w:w="709"/>
        <w:gridCol w:w="3941"/>
      </w:tblGrid>
      <w:tr w:rsidR="00CA3638" w14:paraId="3D362105" w14:textId="77777777" w:rsidTr="00105513">
        <w:trPr>
          <w:trHeight w:hRule="exact" w:val="485"/>
        </w:trPr>
        <w:tc>
          <w:tcPr>
            <w:tcW w:w="2376" w:type="dxa"/>
            <w:gridSpan w:val="2"/>
            <w:vAlign w:val="center"/>
          </w:tcPr>
          <w:p w14:paraId="41A2DFDE" w14:textId="77777777" w:rsidR="00CA3638" w:rsidRPr="00F20192" w:rsidRDefault="00CA3638" w:rsidP="00105513">
            <w:pPr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estor(a)</w:t>
            </w:r>
            <w:r w:rsidRPr="00F20192">
              <w:rPr>
                <w:rFonts w:ascii="Arial" w:hAnsi="Arial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14:paraId="2073217D" w14:textId="77777777" w:rsidR="00CA3638" w:rsidRPr="0022438B" w:rsidRDefault="00CA3638" w:rsidP="00105513">
            <w:pPr>
              <w:jc w:val="left"/>
              <w:rPr>
                <w:rFonts w:ascii="Arial" w:hAnsi="Arial"/>
                <w:sz w:val="16"/>
              </w:rPr>
            </w:pPr>
            <w:r w:rsidRPr="0022438B">
              <w:rPr>
                <w:rFonts w:ascii="Arial" w:hAnsi="Arial"/>
                <w:sz w:val="16"/>
              </w:rPr>
              <w:t>Cidade De Borba – Raquel Pereira</w:t>
            </w:r>
          </w:p>
          <w:p w14:paraId="7BD88A14" w14:textId="77777777" w:rsidR="00CA3638" w:rsidRDefault="00CA3638" w:rsidP="00105513">
            <w:pPr>
              <w:jc w:val="left"/>
              <w:rPr>
                <w:rFonts w:ascii="Arial" w:hAnsi="Arial"/>
                <w:sz w:val="16"/>
              </w:rPr>
            </w:pPr>
            <w:r w:rsidRPr="00806238">
              <w:rPr>
                <w:rFonts w:ascii="Arial" w:hAnsi="Arial"/>
                <w:sz w:val="16"/>
              </w:rPr>
              <w:t>Restante Área Do Concelh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22438B">
              <w:rPr>
                <w:rFonts w:ascii="Arial" w:hAnsi="Arial"/>
                <w:sz w:val="16"/>
              </w:rPr>
              <w:t>– Renata Silva</w:t>
            </w:r>
          </w:p>
        </w:tc>
      </w:tr>
      <w:tr w:rsidR="00CA3638" w14:paraId="406BA6DE" w14:textId="77777777" w:rsidTr="00105513">
        <w:trPr>
          <w:trHeight w:hRule="exact" w:val="420"/>
        </w:trPr>
        <w:tc>
          <w:tcPr>
            <w:tcW w:w="1729" w:type="dxa"/>
            <w:vAlign w:val="center"/>
          </w:tcPr>
          <w:p w14:paraId="609D8B1D" w14:textId="77777777" w:rsidR="00CA3638" w:rsidRPr="00F20192" w:rsidRDefault="00CA3638" w:rsidP="00105513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Contacto Telefónico</w:t>
            </w:r>
            <w:r>
              <w:rPr>
                <w:rFonts w:ascii="Arial" w:hAnsi="Arial"/>
                <w:b/>
                <w:sz w:val="16"/>
              </w:rPr>
              <w:t>:</w:t>
            </w:r>
            <w:r w:rsidRPr="00F20192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2410" w:type="dxa"/>
            <w:gridSpan w:val="2"/>
            <w:vAlign w:val="center"/>
          </w:tcPr>
          <w:p w14:paraId="16EED09F" w14:textId="77777777" w:rsidR="00CA3638" w:rsidRDefault="00CA3638" w:rsidP="00105513">
            <w:pPr>
              <w:jc w:val="left"/>
              <w:rPr>
                <w:rFonts w:ascii="Arial" w:hAnsi="Arial"/>
                <w:sz w:val="16"/>
              </w:rPr>
            </w:pPr>
            <w:r w:rsidRPr="0022438B">
              <w:rPr>
                <w:rFonts w:ascii="Arial" w:hAnsi="Arial"/>
                <w:sz w:val="16"/>
              </w:rPr>
              <w:t>268 891 630</w:t>
            </w:r>
          </w:p>
        </w:tc>
        <w:tc>
          <w:tcPr>
            <w:tcW w:w="709" w:type="dxa"/>
            <w:vAlign w:val="center"/>
          </w:tcPr>
          <w:p w14:paraId="62C62B9E" w14:textId="77777777" w:rsidR="00CA3638" w:rsidRPr="00F20192" w:rsidRDefault="00CA3638" w:rsidP="00105513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941" w:type="dxa"/>
            <w:vAlign w:val="center"/>
          </w:tcPr>
          <w:p w14:paraId="67842DA7" w14:textId="77777777" w:rsidR="00CA3638" w:rsidRPr="0022438B" w:rsidRDefault="00CA3638" w:rsidP="00105513">
            <w:pPr>
              <w:jc w:val="left"/>
              <w:rPr>
                <w:rFonts w:ascii="Arial" w:hAnsi="Arial"/>
                <w:sz w:val="16"/>
              </w:rPr>
            </w:pPr>
            <w:r w:rsidRPr="0022438B">
              <w:rPr>
                <w:rFonts w:ascii="Arial" w:hAnsi="Arial"/>
                <w:sz w:val="16"/>
              </w:rPr>
              <w:t>Cidade De Borba –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22438B">
              <w:rPr>
                <w:rFonts w:ascii="Arial" w:hAnsi="Arial"/>
                <w:sz w:val="16"/>
              </w:rPr>
              <w:t>rpereira@cm-borba.pt</w:t>
            </w:r>
          </w:p>
          <w:p w14:paraId="54D85707" w14:textId="77777777" w:rsidR="00CA3638" w:rsidRPr="0022438B" w:rsidRDefault="00CA3638" w:rsidP="00105513">
            <w:pPr>
              <w:jc w:val="left"/>
              <w:rPr>
                <w:rFonts w:ascii="Arial" w:hAnsi="Arial"/>
                <w:sz w:val="16"/>
              </w:rPr>
            </w:pPr>
            <w:r w:rsidRPr="00806238">
              <w:rPr>
                <w:rFonts w:ascii="Arial" w:hAnsi="Arial"/>
                <w:sz w:val="16"/>
              </w:rPr>
              <w:t>Restante Área Do Concelh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22438B">
              <w:rPr>
                <w:rFonts w:ascii="Arial" w:hAnsi="Arial"/>
                <w:sz w:val="16"/>
              </w:rPr>
              <w:t>–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22438B">
              <w:rPr>
                <w:rFonts w:ascii="Arial" w:hAnsi="Arial"/>
                <w:sz w:val="16"/>
              </w:rPr>
              <w:t>rbandeira@cm-borba.pt</w:t>
            </w:r>
          </w:p>
          <w:p w14:paraId="0A8F8EF3" w14:textId="77777777" w:rsidR="00CA3638" w:rsidRDefault="00CA3638" w:rsidP="00105513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0598136F" w14:textId="77777777" w:rsidR="00CA3638" w:rsidRDefault="00CA3638">
      <w:pPr>
        <w:rPr>
          <w:rFonts w:ascii="Arial" w:hAnsi="Arial"/>
          <w:sz w:val="16"/>
        </w:rPr>
      </w:pPr>
    </w:p>
    <w:p w14:paraId="15E44958" w14:textId="77777777" w:rsidR="00525CA6" w:rsidRDefault="00525CA6">
      <w:pPr>
        <w:rPr>
          <w:rFonts w:ascii="Arial" w:hAnsi="Arial"/>
          <w:sz w:val="16"/>
        </w:rPr>
      </w:pPr>
    </w:p>
    <w:p w14:paraId="248E9794" w14:textId="18868690" w:rsidR="006A7FFB" w:rsidRDefault="006A7FFB" w:rsidP="00CA3638">
      <w:pPr>
        <w:tabs>
          <w:tab w:val="left" w:pos="6086"/>
        </w:tabs>
        <w:rPr>
          <w:rFonts w:ascii="Arial" w:hAnsi="Arial"/>
          <w:sz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351BC5E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496EA77A" w14:textId="77777777" w:rsidR="00525CA6" w:rsidRPr="008C1C55" w:rsidRDefault="00525CA6" w:rsidP="002A7572">
            <w:pPr>
              <w:jc w:val="left"/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</w:pPr>
            <w:r w:rsidRPr="008C1C55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FUNDAMENTAÇÃO DA NÃO APRESENTAÇÃO DE DOCUMENTOS</w:t>
            </w:r>
          </w:p>
        </w:tc>
      </w:tr>
    </w:tbl>
    <w:p w14:paraId="05839C1D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B31BEB" w:rsidRPr="00B31BEB" w14:paraId="5CE0E1BB" w14:textId="77777777" w:rsidTr="00FD176D">
        <w:trPr>
          <w:trHeight w:val="1020"/>
        </w:trPr>
        <w:sdt>
          <w:sdtPr>
            <w:rPr>
              <w:rFonts w:ascii="Arial" w:hAnsi="Arial" w:cs="Arial"/>
              <w:color w:val="7F7F7F" w:themeColor="text1" w:themeTint="80"/>
              <w:sz w:val="18"/>
              <w:szCs w:val="18"/>
            </w:rPr>
            <w:id w:val="-1135027068"/>
            <w:placeholder>
              <w:docPart w:val="44C524395DB74B7CAE63F5463B5047FF"/>
            </w:placeholder>
            <w:showingPlcHdr/>
            <w15:appearance w15:val="hidden"/>
          </w:sdtPr>
          <w:sdtEndPr/>
          <w:sdtContent>
            <w:tc>
              <w:tcPr>
                <w:tcW w:w="8789" w:type="dxa"/>
              </w:tcPr>
              <w:p w14:paraId="2508C7AC" w14:textId="2BEDDC0A" w:rsidR="00525CA6" w:rsidRPr="00B31BEB" w:rsidRDefault="00B31BEB">
                <w:pPr>
                  <w:rPr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     </w:t>
                </w:r>
              </w:p>
            </w:tc>
          </w:sdtContent>
        </w:sdt>
      </w:tr>
    </w:tbl>
    <w:p w14:paraId="3A40B161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11AB9245" w14:textId="77777777" w:rsidTr="001250B9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14:paraId="5EE1A609" w14:textId="77777777" w:rsidR="00525CA6" w:rsidRPr="00AC1542" w:rsidRDefault="00525CA6" w:rsidP="00AC1542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C154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14:paraId="7E17233A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AC1542" w14:paraId="4DB161CC" w14:textId="77777777" w:rsidTr="008C1C55">
        <w:trPr>
          <w:trHeight w:val="284"/>
        </w:trPr>
        <w:tc>
          <w:tcPr>
            <w:tcW w:w="8789" w:type="dxa"/>
            <w:gridSpan w:val="2"/>
            <w:tcBorders>
              <w:bottom w:val="nil"/>
            </w:tcBorders>
            <w:vAlign w:val="center"/>
          </w:tcPr>
          <w:p w14:paraId="58AF50D2" w14:textId="2662526B" w:rsidR="00AC1542" w:rsidRPr="00C100C9" w:rsidRDefault="00F9447E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400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C100C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C100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1542" w:rsidRPr="00C100C9">
              <w:rPr>
                <w:rFonts w:ascii="Arial" w:hAnsi="Arial" w:cs="Arial"/>
                <w:sz w:val="16"/>
                <w:szCs w:val="16"/>
              </w:rPr>
              <w:t>Requerente - Documento(s) comprovativo(s) da legitimidade;</w:t>
            </w:r>
          </w:p>
          <w:p w14:paraId="0DF0E9B3" w14:textId="77777777" w:rsidR="00832538" w:rsidRPr="00C100C9" w:rsidRDefault="00F9447E" w:rsidP="0056361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2285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3B" w:rsidRPr="00C100C9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C100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1542" w:rsidRPr="00C100C9">
              <w:rPr>
                <w:rFonts w:ascii="Arial" w:hAnsi="Arial" w:cs="Arial"/>
                <w:sz w:val="16"/>
                <w:szCs w:val="16"/>
              </w:rPr>
              <w:t>Representante - Documento(s) comprovativo(s</w:t>
            </w:r>
            <w:r w:rsidR="00DE7691" w:rsidRPr="00C100C9">
              <w:rPr>
                <w:rFonts w:ascii="Arial" w:hAnsi="Arial" w:cs="Arial"/>
                <w:sz w:val="16"/>
                <w:szCs w:val="16"/>
              </w:rPr>
              <w:t>) da qualidade de representante;</w:t>
            </w:r>
          </w:p>
          <w:p w14:paraId="321A75A2" w14:textId="56465544" w:rsidR="00733E69" w:rsidRPr="00C100C9" w:rsidRDefault="00F9447E" w:rsidP="00733E6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3976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E69" w:rsidRPr="00C100C9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33E69" w:rsidRPr="00C100C9">
              <w:rPr>
                <w:rFonts w:ascii="Arial" w:hAnsi="Arial" w:cs="Arial"/>
                <w:sz w:val="16"/>
                <w:szCs w:val="16"/>
              </w:rPr>
              <w:t xml:space="preserve"> Apólice de seguro de acidentes de trabalho;</w:t>
            </w:r>
          </w:p>
          <w:p w14:paraId="3C1F904F" w14:textId="4CF9A02A" w:rsidR="00733E69" w:rsidRPr="00C100C9" w:rsidRDefault="00F9447E" w:rsidP="00733E6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6443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E69" w:rsidRPr="00C100C9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33E69" w:rsidRPr="00C100C9">
              <w:rPr>
                <w:rFonts w:ascii="Arial" w:hAnsi="Arial" w:cs="Arial"/>
                <w:sz w:val="16"/>
                <w:szCs w:val="16"/>
              </w:rPr>
              <w:t xml:space="preserve"> Apólice de seguro de construção;</w:t>
            </w:r>
          </w:p>
          <w:p w14:paraId="21EFF2FA" w14:textId="1F82537C" w:rsidR="00733E69" w:rsidRPr="00C100C9" w:rsidRDefault="00F9447E" w:rsidP="00733E6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49749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E69" w:rsidRPr="00C100C9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33E69" w:rsidRPr="00C100C9">
              <w:rPr>
                <w:rFonts w:ascii="Arial" w:hAnsi="Arial" w:cs="Arial"/>
                <w:sz w:val="16"/>
                <w:szCs w:val="16"/>
              </w:rPr>
              <w:t xml:space="preserve"> Diretor de Fiscalização da Obra - Prova de reconhecimento da capacidade profissional;</w:t>
            </w:r>
          </w:p>
          <w:p w14:paraId="0D493737" w14:textId="65C988EC" w:rsidR="00733E69" w:rsidRPr="00C100C9" w:rsidRDefault="00F9447E" w:rsidP="00733E6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84963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E69" w:rsidRPr="00C100C9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33E69" w:rsidRPr="00C100C9">
              <w:rPr>
                <w:rFonts w:ascii="Arial" w:hAnsi="Arial" w:cs="Arial"/>
                <w:sz w:val="16"/>
                <w:szCs w:val="16"/>
              </w:rPr>
              <w:t xml:space="preserve"> Diretor de Fiscalização da Obra - Seguro de responsabilidade civil;</w:t>
            </w:r>
          </w:p>
          <w:p w14:paraId="4CD7FD04" w14:textId="7F96AD82" w:rsidR="00733E69" w:rsidRPr="00C100C9" w:rsidRDefault="00F9447E" w:rsidP="00733E6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1967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E69" w:rsidRPr="00C100C9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33E69" w:rsidRPr="00C100C9">
              <w:rPr>
                <w:rFonts w:ascii="Arial" w:hAnsi="Arial" w:cs="Arial"/>
                <w:sz w:val="16"/>
                <w:szCs w:val="16"/>
              </w:rPr>
              <w:t xml:space="preserve"> Diretor de Fiscalização da Obra - Termo de responsabilidade;</w:t>
            </w:r>
          </w:p>
          <w:p w14:paraId="15125999" w14:textId="528B4405" w:rsidR="00733E69" w:rsidRPr="00C100C9" w:rsidRDefault="00F9447E" w:rsidP="00733E6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40969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E69" w:rsidRPr="00C100C9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33E69" w:rsidRPr="00C100C9">
              <w:rPr>
                <w:rFonts w:ascii="Arial" w:hAnsi="Arial" w:cs="Arial"/>
                <w:sz w:val="16"/>
                <w:szCs w:val="16"/>
              </w:rPr>
              <w:t xml:space="preserve"> Diretor de Obra - Comprovativo de contratação;</w:t>
            </w:r>
          </w:p>
          <w:p w14:paraId="7C03FF92" w14:textId="43BD4DF5" w:rsidR="00733E69" w:rsidRPr="00C100C9" w:rsidRDefault="00F9447E" w:rsidP="00733E6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68300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E69" w:rsidRPr="00C100C9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33E69" w:rsidRPr="00C100C9">
              <w:rPr>
                <w:rFonts w:ascii="Arial" w:hAnsi="Arial" w:cs="Arial"/>
                <w:sz w:val="16"/>
                <w:szCs w:val="16"/>
              </w:rPr>
              <w:t xml:space="preserve"> Diretor de Obra - Prova de reconhecimento da capacidade profissional;</w:t>
            </w:r>
          </w:p>
          <w:p w14:paraId="40707EB2" w14:textId="5064772F" w:rsidR="00733E69" w:rsidRPr="00C100C9" w:rsidRDefault="00F9447E" w:rsidP="00733E6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04625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E69" w:rsidRPr="00C100C9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33E69" w:rsidRPr="00C100C9">
              <w:rPr>
                <w:rFonts w:ascii="Arial" w:hAnsi="Arial" w:cs="Arial"/>
                <w:sz w:val="16"/>
                <w:szCs w:val="16"/>
              </w:rPr>
              <w:t xml:space="preserve"> Diretor de Obra - Seguro de responsabilidade civil;</w:t>
            </w:r>
          </w:p>
          <w:p w14:paraId="36B959D7" w14:textId="393D3558" w:rsidR="00733E69" w:rsidRPr="00C100C9" w:rsidRDefault="00F9447E" w:rsidP="00733E6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44204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E69" w:rsidRPr="00C100C9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33E69" w:rsidRPr="00C100C9">
              <w:rPr>
                <w:rFonts w:ascii="Arial" w:hAnsi="Arial" w:cs="Arial"/>
                <w:sz w:val="16"/>
                <w:szCs w:val="16"/>
              </w:rPr>
              <w:t xml:space="preserve"> Diretor de Obra - Termo de responsabilidade;</w:t>
            </w:r>
          </w:p>
          <w:p w14:paraId="7FB86B83" w14:textId="7C3440B0" w:rsidR="00733E69" w:rsidRPr="00C100C9" w:rsidRDefault="00F9447E" w:rsidP="00733E6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75663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E69" w:rsidRPr="00C100C9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33E69" w:rsidRPr="00C100C9">
              <w:rPr>
                <w:rFonts w:ascii="Arial" w:hAnsi="Arial" w:cs="Arial"/>
                <w:sz w:val="16"/>
                <w:szCs w:val="16"/>
              </w:rPr>
              <w:t xml:space="preserve"> Plano de segurança e saúde;</w:t>
            </w:r>
          </w:p>
          <w:p w14:paraId="61017BB2" w14:textId="7BA2AA54" w:rsidR="00733E69" w:rsidRPr="00C100C9" w:rsidRDefault="00F9447E" w:rsidP="00733E6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5367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E69" w:rsidRPr="00C100C9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33E69" w:rsidRPr="00C100C9">
              <w:rPr>
                <w:rFonts w:ascii="Arial" w:hAnsi="Arial" w:cs="Arial"/>
                <w:sz w:val="16"/>
                <w:szCs w:val="16"/>
              </w:rPr>
              <w:t xml:space="preserve"> Livro de obra;</w:t>
            </w:r>
          </w:p>
          <w:p w14:paraId="10F3464A" w14:textId="2A6D453D" w:rsidR="00733E69" w:rsidRPr="00C100C9" w:rsidRDefault="00F9447E" w:rsidP="00733E6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07096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E69" w:rsidRPr="00C100C9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33E69" w:rsidRPr="00C100C9">
              <w:rPr>
                <w:rFonts w:ascii="Arial" w:hAnsi="Arial" w:cs="Arial"/>
                <w:sz w:val="16"/>
                <w:szCs w:val="16"/>
              </w:rPr>
              <w:t xml:space="preserve"> Documento comprovativo da prestação de caução;</w:t>
            </w:r>
          </w:p>
          <w:p w14:paraId="5FDC4A91" w14:textId="3D05FE37" w:rsidR="00733E69" w:rsidRPr="00C100C9" w:rsidRDefault="00F9447E" w:rsidP="00733E6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89056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E69" w:rsidRPr="00C100C9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33E69" w:rsidRPr="00C100C9">
              <w:rPr>
                <w:rFonts w:ascii="Arial" w:hAnsi="Arial" w:cs="Arial"/>
                <w:sz w:val="16"/>
                <w:szCs w:val="16"/>
              </w:rPr>
              <w:t xml:space="preserve"> Contrato relativo ao cumprimento das obrigações assumidas;</w:t>
            </w:r>
          </w:p>
          <w:p w14:paraId="58BC5FBB" w14:textId="29F661A4" w:rsidR="00733E69" w:rsidRPr="00C100C9" w:rsidRDefault="00F9447E" w:rsidP="00733E6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55969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E69" w:rsidRPr="00C100C9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33E69" w:rsidRPr="00C100C9">
              <w:rPr>
                <w:rFonts w:ascii="Arial" w:hAnsi="Arial" w:cs="Arial"/>
                <w:sz w:val="16"/>
                <w:szCs w:val="16"/>
              </w:rPr>
              <w:t xml:space="preserve"> Cópia do alvará ou do registo que confira habilitações adequadas à natureza e valor da obra;</w:t>
            </w:r>
          </w:p>
        </w:tc>
      </w:tr>
      <w:tr w:rsidR="00B31BEB" w14:paraId="7620C6D4" w14:textId="77777777" w:rsidTr="00B31BEB">
        <w:trPr>
          <w:trHeight w:hRule="exact" w:val="284"/>
        </w:trPr>
        <w:tc>
          <w:tcPr>
            <w:tcW w:w="1140" w:type="dxa"/>
            <w:tcBorders>
              <w:top w:val="nil"/>
            </w:tcBorders>
            <w:vAlign w:val="center"/>
          </w:tcPr>
          <w:p w14:paraId="2901B949" w14:textId="77777777" w:rsidR="00B31BEB" w:rsidRPr="00C100C9" w:rsidRDefault="00F9447E" w:rsidP="00B31BE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BEB" w:rsidRPr="00C100C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31BEB" w:rsidRPr="00C100C9">
              <w:rPr>
                <w:rFonts w:ascii="Arial" w:hAnsi="Arial" w:cs="Arial"/>
                <w:sz w:val="16"/>
                <w:szCs w:val="16"/>
              </w:rPr>
              <w:t xml:space="preserve"> Outro(s):</w:t>
            </w:r>
          </w:p>
        </w:tc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-2090063636"/>
            <w:placeholder>
              <w:docPart w:val="6455F8DF6FB64A439D4EB02DD5D1DC30"/>
            </w:placeholder>
            <w:showingPlcHdr/>
            <w15:appearance w15:val="hidden"/>
            <w:text/>
          </w:sdtPr>
          <w:sdtEndPr/>
          <w:sdtContent>
            <w:tc>
              <w:tcPr>
                <w:tcW w:w="7649" w:type="dxa"/>
                <w:tcBorders>
                  <w:top w:val="single" w:sz="8" w:space="0" w:color="D9D9D9" w:themeColor="background1" w:themeShade="D9"/>
                </w:tcBorders>
                <w:vAlign w:val="center"/>
              </w:tcPr>
              <w:p w14:paraId="422DE7C2" w14:textId="78E0FA43" w:rsidR="00B31BEB" w:rsidRPr="00C100C9" w:rsidRDefault="00B31BEB" w:rsidP="00B31BEB">
                <w:pPr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6278AC8C" w14:textId="77777777" w:rsidR="00525CA6" w:rsidRPr="00AD3F92" w:rsidRDefault="00525CA6">
      <w:pPr>
        <w:rPr>
          <w:rFonts w:ascii="Arial" w:hAnsi="Arial"/>
          <w:sz w:val="16"/>
        </w:rPr>
      </w:pPr>
    </w:p>
    <w:sectPr w:rsidR="00525CA6" w:rsidRPr="00AD3F92" w:rsidSect="00C100C9">
      <w:headerReference w:type="default" r:id="rId8"/>
      <w:footerReference w:type="default" r:id="rId9"/>
      <w:pgSz w:w="11906" w:h="16838" w:code="9"/>
      <w:pgMar w:top="510" w:right="1701" w:bottom="510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97ECE" w14:textId="77777777" w:rsidR="008B5B75" w:rsidRDefault="008B5B75" w:rsidP="00426576">
      <w:pPr>
        <w:spacing w:after="0" w:line="240" w:lineRule="auto"/>
      </w:pPr>
      <w:r>
        <w:separator/>
      </w:r>
    </w:p>
  </w:endnote>
  <w:endnote w:type="continuationSeparator" w:id="0">
    <w:p w14:paraId="3C49C3CD" w14:textId="77777777" w:rsidR="008B5B75" w:rsidRDefault="008B5B75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43"/>
      <w:gridCol w:w="4646"/>
    </w:tblGrid>
    <w:tr w:rsidR="00CB44F3" w14:paraId="4AD2605A" w14:textId="77777777" w:rsidTr="00AB24D9">
      <w:trPr>
        <w:trHeight w:hRule="exact" w:val="227"/>
      </w:trPr>
      <w:tc>
        <w:tcPr>
          <w:tcW w:w="4143" w:type="dxa"/>
        </w:tcPr>
        <w:p w14:paraId="054254FE" w14:textId="42DF6883" w:rsidR="00CB44F3" w:rsidRPr="00960931" w:rsidRDefault="00CB44F3" w:rsidP="00CB44F3">
          <w:pPr>
            <w:pStyle w:val="Rodap"/>
            <w:rPr>
              <w:rFonts w:ascii="Arial" w:hAnsi="Arial" w:cs="Arial"/>
              <w:sz w:val="14"/>
              <w:szCs w:val="14"/>
            </w:rPr>
          </w:pPr>
          <w:r w:rsidRPr="00960931">
            <w:rPr>
              <w:rFonts w:ascii="Arial" w:hAnsi="Arial" w:cs="Arial"/>
              <w:noProof/>
              <w:sz w:val="14"/>
              <w:szCs w:val="14"/>
              <w:lang w:eastAsia="pt-PT"/>
            </w:rPr>
            <w:drawing>
              <wp:inline distT="0" distB="0" distL="0" distR="0" wp14:anchorId="62E4872D" wp14:editId="7422AEDF">
                <wp:extent cx="94615" cy="94615"/>
                <wp:effectExtent l="0" t="0" r="635" b="63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4"/>
              <w:szCs w:val="14"/>
            </w:rPr>
            <w:t xml:space="preserve"> Praça da República 7150-249 Borba, Portugal</w:t>
          </w:r>
        </w:p>
      </w:tc>
      <w:tc>
        <w:tcPr>
          <w:tcW w:w="4646" w:type="dxa"/>
        </w:tcPr>
        <w:p w14:paraId="5CC348F2" w14:textId="77777777" w:rsidR="00CB44F3" w:rsidRPr="00960931" w:rsidRDefault="00CB44F3" w:rsidP="00CB44F3">
          <w:pPr>
            <w:pStyle w:val="Rodap"/>
            <w:jc w:val="right"/>
            <w:rPr>
              <w:rFonts w:ascii="Arial" w:hAnsi="Arial" w:cs="Arial"/>
              <w:sz w:val="14"/>
              <w:szCs w:val="14"/>
            </w:rPr>
          </w:pPr>
          <w:r w:rsidRPr="00445CC0">
            <w:rPr>
              <w:rFonts w:ascii="Arial" w:hAnsi="Arial" w:cs="Arial"/>
              <w:noProof/>
              <w:sz w:val="14"/>
              <w:szCs w:val="14"/>
              <w:lang w:eastAsia="pt-PT"/>
            </w:rPr>
            <w:drawing>
              <wp:inline distT="0" distB="0" distL="0" distR="0" wp14:anchorId="719BA5EF" wp14:editId="7B39A4A7">
                <wp:extent cx="95098" cy="95098"/>
                <wp:effectExtent l="0" t="0" r="635" b="635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111" cy="951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4"/>
              <w:szCs w:val="14"/>
            </w:rPr>
            <w:t xml:space="preserve">+(351) 268 891 630 </w:t>
          </w:r>
          <w:r w:rsidRPr="00515E31">
            <w:rPr>
              <w:rFonts w:ascii="Arial" w:hAnsi="Arial" w:cs="Arial"/>
              <w:noProof/>
              <w:sz w:val="14"/>
              <w:szCs w:val="14"/>
              <w:lang w:eastAsia="pt-PT"/>
            </w:rPr>
            <w:drawing>
              <wp:inline distT="0" distB="0" distL="0" distR="0" wp14:anchorId="6D6E8AFC" wp14:editId="44D6CA2D">
                <wp:extent cx="126797" cy="95098"/>
                <wp:effectExtent l="0" t="0" r="6985" b="635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290" cy="954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4"/>
              <w:szCs w:val="14"/>
            </w:rPr>
            <w:t>+(351) 268 894 806</w:t>
          </w:r>
        </w:p>
      </w:tc>
    </w:tr>
    <w:tr w:rsidR="00CB44F3" w14:paraId="2FAD985A" w14:textId="77777777" w:rsidTr="00AB24D9">
      <w:trPr>
        <w:trHeight w:hRule="exact" w:val="227"/>
      </w:trPr>
      <w:tc>
        <w:tcPr>
          <w:tcW w:w="4143" w:type="dxa"/>
        </w:tcPr>
        <w:p w14:paraId="03C740E1" w14:textId="77777777" w:rsidR="00CB44F3" w:rsidRPr="00960931" w:rsidRDefault="00CB44F3" w:rsidP="00CB44F3">
          <w:pPr>
            <w:pStyle w:val="Rodap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IPC: 503 956 546</w:t>
          </w:r>
        </w:p>
      </w:tc>
      <w:tc>
        <w:tcPr>
          <w:tcW w:w="4646" w:type="dxa"/>
        </w:tcPr>
        <w:p w14:paraId="0E10A599" w14:textId="77777777" w:rsidR="00CB44F3" w:rsidRPr="00960931" w:rsidRDefault="00CB44F3" w:rsidP="00CB44F3">
          <w:pPr>
            <w:pStyle w:val="Rodap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pt-PT"/>
            </w:rPr>
            <w:drawing>
              <wp:inline distT="0" distB="0" distL="0" distR="0" wp14:anchorId="7F16F816" wp14:editId="2F3858BB">
                <wp:extent cx="95097" cy="95097"/>
                <wp:effectExtent l="0" t="0" r="635" b="635"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97" cy="950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4"/>
              <w:szCs w:val="14"/>
            </w:rPr>
            <w:t xml:space="preserve"> geral</w:t>
          </w:r>
          <w:r w:rsidRPr="00445CC0">
            <w:rPr>
              <w:rFonts w:ascii="Arial" w:hAnsi="Arial" w:cs="Arial"/>
              <w:sz w:val="14"/>
              <w:szCs w:val="14"/>
            </w:rPr>
            <w:t>@cm-</w:t>
          </w:r>
          <w:r>
            <w:rPr>
              <w:rFonts w:ascii="Arial" w:hAnsi="Arial" w:cs="Arial"/>
              <w:sz w:val="14"/>
              <w:szCs w:val="14"/>
            </w:rPr>
            <w:t>borba</w:t>
          </w:r>
          <w:r w:rsidRPr="00445CC0">
            <w:rPr>
              <w:rFonts w:ascii="Arial" w:hAnsi="Arial" w:cs="Arial"/>
              <w:sz w:val="14"/>
              <w:szCs w:val="14"/>
            </w:rPr>
            <w:t>.pt</w:t>
          </w:r>
        </w:p>
      </w:tc>
    </w:tr>
    <w:tr w:rsidR="00CB44F3" w14:paraId="0A141EEE" w14:textId="77777777" w:rsidTr="00AB24D9">
      <w:trPr>
        <w:trHeight w:hRule="exact" w:val="227"/>
      </w:trPr>
      <w:tc>
        <w:tcPr>
          <w:tcW w:w="4143" w:type="dxa"/>
        </w:tcPr>
        <w:p w14:paraId="31BA9042" w14:textId="06857DB2" w:rsidR="00CB44F3" w:rsidRPr="00960931" w:rsidRDefault="00CB44F3" w:rsidP="00CB44F3">
          <w:pPr>
            <w:pStyle w:val="Rodap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646" w:type="dxa"/>
        </w:tcPr>
        <w:p w14:paraId="5D3D0C77" w14:textId="77777777" w:rsidR="00CB44F3" w:rsidRPr="00960931" w:rsidRDefault="00CB44F3" w:rsidP="00CB44F3">
          <w:pPr>
            <w:pStyle w:val="Rodap"/>
            <w:jc w:val="right"/>
            <w:rPr>
              <w:rFonts w:ascii="Arial" w:hAnsi="Arial" w:cs="Arial"/>
              <w:sz w:val="14"/>
              <w:szCs w:val="14"/>
            </w:rPr>
          </w:pPr>
        </w:p>
      </w:tc>
    </w:tr>
    <w:tr w:rsidR="00CB44F3" w14:paraId="130C88B0" w14:textId="77777777" w:rsidTr="00AB24D9">
      <w:trPr>
        <w:trHeight w:hRule="exact" w:val="227"/>
      </w:trPr>
      <w:tc>
        <w:tcPr>
          <w:tcW w:w="4143" w:type="dxa"/>
        </w:tcPr>
        <w:p w14:paraId="40F340F1" w14:textId="795D2C9D" w:rsidR="00CB44F3" w:rsidRPr="00960931" w:rsidRDefault="0002566F" w:rsidP="00CB44F3">
          <w:pPr>
            <w:pStyle w:val="Rodap"/>
            <w:rPr>
              <w:rFonts w:ascii="Arial" w:hAnsi="Arial" w:cs="Arial"/>
              <w:b/>
              <w:sz w:val="14"/>
              <w:szCs w:val="14"/>
            </w:rPr>
          </w:pPr>
          <w:r w:rsidRPr="0002566F">
            <w:rPr>
              <w:rFonts w:ascii="Arial" w:hAnsi="Arial" w:cs="Arial"/>
              <w:b/>
              <w:sz w:val="14"/>
              <w:szCs w:val="14"/>
            </w:rPr>
            <w:t>RE0</w:t>
          </w:r>
          <w:r w:rsidR="007B6AE5">
            <w:rPr>
              <w:rFonts w:ascii="Arial" w:hAnsi="Arial" w:cs="Arial"/>
              <w:b/>
              <w:sz w:val="14"/>
              <w:szCs w:val="14"/>
            </w:rPr>
            <w:t>4</w:t>
          </w:r>
          <w:r w:rsidRPr="0002566F">
            <w:rPr>
              <w:rFonts w:ascii="Arial" w:hAnsi="Arial" w:cs="Arial"/>
              <w:b/>
              <w:sz w:val="14"/>
              <w:szCs w:val="14"/>
            </w:rPr>
            <w:t>5E01</w:t>
          </w:r>
        </w:p>
      </w:tc>
      <w:tc>
        <w:tcPr>
          <w:tcW w:w="4646" w:type="dxa"/>
        </w:tcPr>
        <w:p w14:paraId="4F0F2508" w14:textId="77777777" w:rsidR="00CB44F3" w:rsidRPr="003751FA" w:rsidRDefault="00CB44F3" w:rsidP="00CB44F3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751FA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751FA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751FA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751FA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02566F">
            <w:rPr>
              <w:rFonts w:ascii="Arial" w:hAnsi="Arial" w:cs="Arial"/>
              <w:b/>
              <w:bCs/>
              <w:noProof/>
              <w:sz w:val="14"/>
              <w:szCs w:val="14"/>
            </w:rPr>
            <w:t>1</w:t>
          </w:r>
          <w:r w:rsidRPr="003751FA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751FA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751FA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751FA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751FA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02566F">
            <w:rPr>
              <w:rFonts w:ascii="Arial" w:hAnsi="Arial" w:cs="Arial"/>
              <w:b/>
              <w:bCs/>
              <w:noProof/>
              <w:sz w:val="14"/>
              <w:szCs w:val="14"/>
            </w:rPr>
            <w:t>3</w:t>
          </w:r>
          <w:r w:rsidRPr="003751FA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14:paraId="2694F6F7" w14:textId="2301CC8B" w:rsidR="004660DE" w:rsidRPr="006A7FFB" w:rsidRDefault="004660DE">
    <w:pPr>
      <w:pStyle w:val="Rodap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1B4C1" w14:textId="77777777" w:rsidR="008B5B75" w:rsidRDefault="008B5B75" w:rsidP="00426576">
      <w:pPr>
        <w:spacing w:after="0" w:line="240" w:lineRule="auto"/>
      </w:pPr>
      <w:r>
        <w:separator/>
      </w:r>
    </w:p>
  </w:footnote>
  <w:footnote w:type="continuationSeparator" w:id="0">
    <w:p w14:paraId="498335EE" w14:textId="77777777" w:rsidR="008B5B75" w:rsidRDefault="008B5B75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0"/>
      <w:gridCol w:w="7229"/>
    </w:tblGrid>
    <w:tr w:rsidR="00CB44F3" w14:paraId="5D353EE5" w14:textId="77777777" w:rsidTr="00AB24D9">
      <w:trPr>
        <w:trHeight w:hRule="exact" w:val="284"/>
      </w:trPr>
      <w:tc>
        <w:tcPr>
          <w:tcW w:w="1560" w:type="dxa"/>
          <w:vMerge w:val="restart"/>
        </w:tcPr>
        <w:p w14:paraId="5C6ECC40" w14:textId="77777777" w:rsidR="00CB44F3" w:rsidRPr="00030454" w:rsidRDefault="00CB44F3" w:rsidP="00CB44F3">
          <w:pPr>
            <w:pStyle w:val="Cabealho"/>
            <w:rPr>
              <w:rFonts w:ascii="Arial" w:hAnsi="Arial" w:cs="Arial"/>
              <w:sz w:val="14"/>
              <w:szCs w:val="14"/>
            </w:rPr>
          </w:pPr>
          <w:bookmarkStart w:id="1" w:name="_Hlk35525988"/>
          <w:r>
            <w:rPr>
              <w:noProof/>
              <w:lang w:eastAsia="pt-PT"/>
            </w:rPr>
            <w:drawing>
              <wp:anchor distT="0" distB="0" distL="114300" distR="114300" simplePos="0" relativeHeight="251657216" behindDoc="0" locked="0" layoutInCell="1" allowOverlap="1" wp14:anchorId="5C590EDB" wp14:editId="5F9BDB8C">
                <wp:simplePos x="0" y="0"/>
                <wp:positionH relativeFrom="column">
                  <wp:posOffset>1270</wp:posOffset>
                </wp:positionH>
                <wp:positionV relativeFrom="paragraph">
                  <wp:posOffset>-95250</wp:posOffset>
                </wp:positionV>
                <wp:extent cx="463550" cy="871842"/>
                <wp:effectExtent l="0" t="0" r="0" b="5080"/>
                <wp:wrapTopAndBottom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550" cy="871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29" w:type="dxa"/>
        </w:tcPr>
        <w:p w14:paraId="219E9E8D" w14:textId="77777777" w:rsidR="00CB44F3" w:rsidRPr="00030454" w:rsidRDefault="00CB44F3" w:rsidP="00CB44F3">
          <w:pPr>
            <w:pStyle w:val="Cabealho"/>
            <w:rPr>
              <w:rFonts w:ascii="Arial" w:hAnsi="Arial" w:cs="Arial"/>
              <w:sz w:val="14"/>
              <w:szCs w:val="14"/>
            </w:rPr>
          </w:pPr>
          <w:r w:rsidRPr="006B101F">
            <w:rPr>
              <w:rFonts w:ascii="Arial" w:hAnsi="Arial" w:cs="Arial"/>
              <w:b/>
              <w:sz w:val="24"/>
              <w:szCs w:val="24"/>
            </w:rPr>
            <w:t>Município d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Borba</w:t>
          </w:r>
        </w:p>
      </w:tc>
    </w:tr>
    <w:tr w:rsidR="00CB44F3" w14:paraId="3C4DC474" w14:textId="77777777" w:rsidTr="00AB24D9">
      <w:trPr>
        <w:trHeight w:hRule="exact" w:val="284"/>
      </w:trPr>
      <w:tc>
        <w:tcPr>
          <w:tcW w:w="1560" w:type="dxa"/>
          <w:vMerge/>
        </w:tcPr>
        <w:p w14:paraId="5EBAAF75" w14:textId="77777777" w:rsidR="00CB44F3" w:rsidRPr="00030454" w:rsidRDefault="00CB44F3" w:rsidP="00CB44F3">
          <w:pPr>
            <w:pStyle w:val="Cabealh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7229" w:type="dxa"/>
          <w:tcBorders>
            <w:bottom w:val="single" w:sz="4" w:space="0" w:color="auto"/>
          </w:tcBorders>
          <w:vAlign w:val="center"/>
        </w:tcPr>
        <w:p w14:paraId="3AE9F44B" w14:textId="77777777" w:rsidR="00CB44F3" w:rsidRPr="00030454" w:rsidRDefault="00CB44F3" w:rsidP="00CB44F3">
          <w:pPr>
            <w:pStyle w:val="Cabealho"/>
            <w:jc w:val="lef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www.cm-borba.pt</w:t>
          </w:r>
        </w:p>
      </w:tc>
    </w:tr>
    <w:tr w:rsidR="00CB44F3" w14:paraId="15403C61" w14:textId="77777777" w:rsidTr="00AB24D9">
      <w:trPr>
        <w:trHeight w:val="284"/>
      </w:trPr>
      <w:tc>
        <w:tcPr>
          <w:tcW w:w="1560" w:type="dxa"/>
          <w:vMerge/>
        </w:tcPr>
        <w:p w14:paraId="0E765C80" w14:textId="77777777" w:rsidR="00CB44F3" w:rsidRPr="00030454" w:rsidRDefault="00CB44F3" w:rsidP="00CB44F3">
          <w:pPr>
            <w:pStyle w:val="Cabealh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7229" w:type="dxa"/>
          <w:tcBorders>
            <w:top w:val="single" w:sz="4" w:space="0" w:color="auto"/>
          </w:tcBorders>
        </w:tcPr>
        <w:p w14:paraId="6DC7637A" w14:textId="77777777" w:rsidR="00CB44F3" w:rsidRPr="009664B2" w:rsidRDefault="00CB44F3" w:rsidP="00CB44F3">
          <w:pPr>
            <w:pStyle w:val="Cabealho"/>
            <w:jc w:val="left"/>
            <w:rPr>
              <w:rFonts w:ascii="Arial" w:hAnsi="Arial" w:cs="Arial"/>
              <w:bCs/>
              <w:sz w:val="18"/>
              <w:szCs w:val="18"/>
            </w:rPr>
          </w:pPr>
          <w:r w:rsidRPr="009664B2">
            <w:rPr>
              <w:rFonts w:ascii="Arial" w:hAnsi="Arial" w:cs="Arial"/>
              <w:bCs/>
              <w:sz w:val="18"/>
              <w:szCs w:val="18"/>
            </w:rPr>
            <w:t>Ba</w:t>
          </w:r>
          <w:r>
            <w:rPr>
              <w:rFonts w:ascii="Arial" w:hAnsi="Arial" w:cs="Arial"/>
              <w:bCs/>
              <w:sz w:val="18"/>
              <w:szCs w:val="18"/>
            </w:rPr>
            <w:t>lcão Único</w:t>
          </w:r>
        </w:p>
      </w:tc>
    </w:tr>
    <w:bookmarkEnd w:id="1"/>
  </w:tbl>
  <w:p w14:paraId="5FB14581" w14:textId="77777777" w:rsidR="004660DE" w:rsidRPr="006A7FFB" w:rsidRDefault="004660DE" w:rsidP="006A7FFB">
    <w:pPr>
      <w:pStyle w:val="Cabealho"/>
      <w:rPr>
        <w:rFonts w:ascii="Arial" w:hAnsi="Arial" w:cs="Arial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0BvgERytmJqHHLueOQ+gTE32gXZrDq6Y56qYTePPG1KTzjxTNOQQLwilCC7wl6x2guSJHx31AASCc2UxrkYkg==" w:salt="ITIt0WMDGyjajiyasugv5A=="/>
  <w:defaultTabStop w:val="851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576"/>
    <w:rsid w:val="0002566F"/>
    <w:rsid w:val="00027F3E"/>
    <w:rsid w:val="00030454"/>
    <w:rsid w:val="00046814"/>
    <w:rsid w:val="00063606"/>
    <w:rsid w:val="00066A6B"/>
    <w:rsid w:val="000902E4"/>
    <w:rsid w:val="00093AE6"/>
    <w:rsid w:val="000B2EA4"/>
    <w:rsid w:val="000C354F"/>
    <w:rsid w:val="00101B59"/>
    <w:rsid w:val="001250B9"/>
    <w:rsid w:val="00132988"/>
    <w:rsid w:val="00133BB8"/>
    <w:rsid w:val="001746DB"/>
    <w:rsid w:val="001A431A"/>
    <w:rsid w:val="00234FB9"/>
    <w:rsid w:val="00283410"/>
    <w:rsid w:val="00284B3F"/>
    <w:rsid w:val="002A3925"/>
    <w:rsid w:val="002A7572"/>
    <w:rsid w:val="002C6E81"/>
    <w:rsid w:val="003209C3"/>
    <w:rsid w:val="00357090"/>
    <w:rsid w:val="003717BC"/>
    <w:rsid w:val="003751FA"/>
    <w:rsid w:val="003B04CC"/>
    <w:rsid w:val="003B3B4A"/>
    <w:rsid w:val="00416F0A"/>
    <w:rsid w:val="00421C89"/>
    <w:rsid w:val="00426576"/>
    <w:rsid w:val="00445CC0"/>
    <w:rsid w:val="004660DE"/>
    <w:rsid w:val="00475074"/>
    <w:rsid w:val="0047745E"/>
    <w:rsid w:val="004A236E"/>
    <w:rsid w:val="004C4D5C"/>
    <w:rsid w:val="004F0FC5"/>
    <w:rsid w:val="00515E31"/>
    <w:rsid w:val="00525CA6"/>
    <w:rsid w:val="00531813"/>
    <w:rsid w:val="00531FC6"/>
    <w:rsid w:val="00563611"/>
    <w:rsid w:val="00577550"/>
    <w:rsid w:val="005A0008"/>
    <w:rsid w:val="00602141"/>
    <w:rsid w:val="00604C15"/>
    <w:rsid w:val="00606807"/>
    <w:rsid w:val="0064161F"/>
    <w:rsid w:val="00641BB4"/>
    <w:rsid w:val="006431B0"/>
    <w:rsid w:val="006530DD"/>
    <w:rsid w:val="0067104C"/>
    <w:rsid w:val="006A7FFB"/>
    <w:rsid w:val="006B101F"/>
    <w:rsid w:val="006B4149"/>
    <w:rsid w:val="006D4BBB"/>
    <w:rsid w:val="006D5CC8"/>
    <w:rsid w:val="00726C60"/>
    <w:rsid w:val="00733E69"/>
    <w:rsid w:val="00756F82"/>
    <w:rsid w:val="007575C4"/>
    <w:rsid w:val="00767501"/>
    <w:rsid w:val="00782EC1"/>
    <w:rsid w:val="007851C8"/>
    <w:rsid w:val="00790EC1"/>
    <w:rsid w:val="007B6AE5"/>
    <w:rsid w:val="007C2212"/>
    <w:rsid w:val="007D6959"/>
    <w:rsid w:val="007F3524"/>
    <w:rsid w:val="00825CB5"/>
    <w:rsid w:val="00832538"/>
    <w:rsid w:val="00853816"/>
    <w:rsid w:val="008727AD"/>
    <w:rsid w:val="008B5B75"/>
    <w:rsid w:val="008C1C55"/>
    <w:rsid w:val="008C3722"/>
    <w:rsid w:val="008D20E5"/>
    <w:rsid w:val="008D5EB6"/>
    <w:rsid w:val="00922A4B"/>
    <w:rsid w:val="00937D33"/>
    <w:rsid w:val="00960931"/>
    <w:rsid w:val="00982C61"/>
    <w:rsid w:val="00986156"/>
    <w:rsid w:val="009A487C"/>
    <w:rsid w:val="009A5DAD"/>
    <w:rsid w:val="009B2667"/>
    <w:rsid w:val="009C18E3"/>
    <w:rsid w:val="009D2128"/>
    <w:rsid w:val="009D3694"/>
    <w:rsid w:val="009E1517"/>
    <w:rsid w:val="009F792A"/>
    <w:rsid w:val="00A21298"/>
    <w:rsid w:val="00A47519"/>
    <w:rsid w:val="00A72CB0"/>
    <w:rsid w:val="00A8148A"/>
    <w:rsid w:val="00A824FB"/>
    <w:rsid w:val="00A83DE1"/>
    <w:rsid w:val="00AB585B"/>
    <w:rsid w:val="00AC1542"/>
    <w:rsid w:val="00AD0400"/>
    <w:rsid w:val="00AD3F92"/>
    <w:rsid w:val="00AE1730"/>
    <w:rsid w:val="00B130E5"/>
    <w:rsid w:val="00B20E63"/>
    <w:rsid w:val="00B31BEB"/>
    <w:rsid w:val="00B75626"/>
    <w:rsid w:val="00BA71FF"/>
    <w:rsid w:val="00BD0486"/>
    <w:rsid w:val="00BF58CF"/>
    <w:rsid w:val="00C05703"/>
    <w:rsid w:val="00C100C9"/>
    <w:rsid w:val="00C5653B"/>
    <w:rsid w:val="00C62261"/>
    <w:rsid w:val="00C677C8"/>
    <w:rsid w:val="00C726E2"/>
    <w:rsid w:val="00CA3638"/>
    <w:rsid w:val="00CB44F3"/>
    <w:rsid w:val="00CD2C5F"/>
    <w:rsid w:val="00CD7470"/>
    <w:rsid w:val="00CE02F0"/>
    <w:rsid w:val="00D17D78"/>
    <w:rsid w:val="00D32FFA"/>
    <w:rsid w:val="00D45F91"/>
    <w:rsid w:val="00D55471"/>
    <w:rsid w:val="00D95261"/>
    <w:rsid w:val="00D952B7"/>
    <w:rsid w:val="00DE352C"/>
    <w:rsid w:val="00DE7691"/>
    <w:rsid w:val="00E140A9"/>
    <w:rsid w:val="00E51C3F"/>
    <w:rsid w:val="00E72E88"/>
    <w:rsid w:val="00E752FB"/>
    <w:rsid w:val="00E930CF"/>
    <w:rsid w:val="00EB4B06"/>
    <w:rsid w:val="00F20192"/>
    <w:rsid w:val="00F574D5"/>
    <w:rsid w:val="00F9447E"/>
    <w:rsid w:val="00FB1A5B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A8B036"/>
  <w15:docId w15:val="{F3FA0712-9FEA-4270-BDC7-7F5944E4A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5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416F0A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NormalWeb">
    <w:name w:val="Normal (Web)"/>
    <w:basedOn w:val="Normal"/>
    <w:uiPriority w:val="99"/>
    <w:unhideWhenUsed/>
    <w:rsid w:val="007C2212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A83DE1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B31B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6EE8B8EC384BA98B923451B3B0B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771166-DBD6-4C1C-BE79-BB53955D37E2}"/>
      </w:docPartPr>
      <w:docPartBody>
        <w:p w:rsidR="006C670F" w:rsidRDefault="00641D30" w:rsidP="00641D30">
          <w:pPr>
            <w:pStyle w:val="356EE8B8EC384BA98B923451B3B0B2331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274D7DA7F6E34A56AA43BA9D195099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5B3E3E-BF9B-4AF9-ACDA-239DB83B67FD}"/>
      </w:docPartPr>
      <w:docPartBody>
        <w:p w:rsidR="006C670F" w:rsidRDefault="00641D30" w:rsidP="00641D30">
          <w:pPr>
            <w:pStyle w:val="274D7DA7F6E34A56AA43BA9D195099B21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5D03205ED49441DE8C3C9B33A00FBB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38D798-F5C9-4292-BA94-64F9B5287C8C}"/>
      </w:docPartPr>
      <w:docPartBody>
        <w:p w:rsidR="006C670F" w:rsidRDefault="00641D30" w:rsidP="00641D30">
          <w:pPr>
            <w:pStyle w:val="5D03205ED49441DE8C3C9B33A00FBBBC1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6F34172FB23D4193A175D45B992596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ABB957-62E5-4D89-8564-66364585E0DD}"/>
      </w:docPartPr>
      <w:docPartBody>
        <w:p w:rsidR="006C670F" w:rsidRDefault="00641D30" w:rsidP="00641D30">
          <w:pPr>
            <w:pStyle w:val="6F34172FB23D4193A175D45B9925966F1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00992B3038874F3D88BCC1C7FB48E7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82582-F824-4A8E-8AAF-CAD0E9C0DF3C}"/>
      </w:docPartPr>
      <w:docPartBody>
        <w:p w:rsidR="006C670F" w:rsidRDefault="00641D30" w:rsidP="00641D30">
          <w:pPr>
            <w:pStyle w:val="00992B3038874F3D88BCC1C7FB48E7B91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F5FAC1A0FC68460C86A0B65ACA8255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6119DD-D9D7-4DDE-9038-E9A80019068C}"/>
      </w:docPartPr>
      <w:docPartBody>
        <w:p w:rsidR="006C670F" w:rsidRDefault="00641D30" w:rsidP="00641D30">
          <w:pPr>
            <w:pStyle w:val="F5FAC1A0FC68460C86A0B65ACA82557C1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A1E0586AA55E4FC7AB38D983B66089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BA4DB5-C6EA-4E99-B572-7540C054D06D}"/>
      </w:docPartPr>
      <w:docPartBody>
        <w:p w:rsidR="006C670F" w:rsidRDefault="00641D30" w:rsidP="00641D30">
          <w:pPr>
            <w:pStyle w:val="A1E0586AA55E4FC7AB38D983B66089901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8F7188B0676D4198B1DAA3D0199F82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3A17DE-616B-4294-83F9-4E781B0F9EC4}"/>
      </w:docPartPr>
      <w:docPartBody>
        <w:p w:rsidR="006C670F" w:rsidRDefault="00641D30" w:rsidP="00641D30">
          <w:pPr>
            <w:pStyle w:val="8F7188B0676D4198B1DAA3D0199F828D1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1E5E571461F14052A8DD981F23D330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8F58B6-DE3E-45BA-B4D7-5C8DC71DFAC9}"/>
      </w:docPartPr>
      <w:docPartBody>
        <w:p w:rsidR="006C670F" w:rsidRDefault="00641D30" w:rsidP="00641D30">
          <w:pPr>
            <w:pStyle w:val="1E5E571461F14052A8DD981F23D3302E1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1C074A73FA3B4C098D7801A24FEE85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58DC5E-9E7A-4296-952C-C9CC69F3C911}"/>
      </w:docPartPr>
      <w:docPartBody>
        <w:p w:rsidR="006C670F" w:rsidRDefault="00641D30" w:rsidP="00641D30">
          <w:pPr>
            <w:pStyle w:val="1C074A73FA3B4C098D7801A24FEE857A1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CB9F1507A8A54424A3888C2F8ABD7D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8C3028-7445-43A5-9E53-FB3C6DE83CA6}"/>
      </w:docPartPr>
      <w:docPartBody>
        <w:p w:rsidR="006C670F" w:rsidRDefault="00641D30" w:rsidP="00641D30">
          <w:pPr>
            <w:pStyle w:val="CB9F1507A8A54424A3888C2F8ABD7D031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88FDEF8674EF4893BC1869624F79EE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23A3B4-E2B7-4F0B-98BC-8BD609F6B542}"/>
      </w:docPartPr>
      <w:docPartBody>
        <w:p w:rsidR="006C670F" w:rsidRDefault="00641D30" w:rsidP="00641D30">
          <w:pPr>
            <w:pStyle w:val="88FDEF8674EF4893BC1869624F79EE161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DFC3D6A0E0874C41BF02B12CCB3A93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FBAD5F-8007-493B-8E3D-AAFF37638218}"/>
      </w:docPartPr>
      <w:docPartBody>
        <w:p w:rsidR="006C670F" w:rsidRDefault="00641D30" w:rsidP="00641D30">
          <w:pPr>
            <w:pStyle w:val="DFC3D6A0E0874C41BF02B12CCB3A93661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2D05CFDD832F449B9DD3943E030811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652A4C-4EE1-4373-B3A1-AE1C3E0F5623}"/>
      </w:docPartPr>
      <w:docPartBody>
        <w:p w:rsidR="006C670F" w:rsidRDefault="00641D30" w:rsidP="00641D30">
          <w:pPr>
            <w:pStyle w:val="2D05CFDD832F449B9DD3943E030811A21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6829EBBC94C44DDDA793F129012673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69B263-B670-4904-8F12-19D0AA9DB41D}"/>
      </w:docPartPr>
      <w:docPartBody>
        <w:p w:rsidR="006C670F" w:rsidRDefault="00641D30" w:rsidP="00641D30">
          <w:pPr>
            <w:pStyle w:val="6829EBBC94C44DDDA793F129012673A81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0202A983553F4E79AD97ECEC9CBEE9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9C79EA-FC88-4135-BED7-B6BCEA716F25}"/>
      </w:docPartPr>
      <w:docPartBody>
        <w:p w:rsidR="006C670F" w:rsidRDefault="00641D30" w:rsidP="00641D30">
          <w:pPr>
            <w:pStyle w:val="0202A983553F4E79AD97ECEC9CBEE9361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AF5BF353F91547BE9680ED68C648CA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49CB1C-6772-4A9E-BC14-3376A7D51748}"/>
      </w:docPartPr>
      <w:docPartBody>
        <w:p w:rsidR="006C670F" w:rsidRDefault="00641D30" w:rsidP="00641D30">
          <w:pPr>
            <w:pStyle w:val="AF5BF353F91547BE9680ED68C648CA521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D742685B23AF4AAFBBF087923D285F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938BF3-13BC-473E-A868-4B90C1BC9D90}"/>
      </w:docPartPr>
      <w:docPartBody>
        <w:p w:rsidR="006C670F" w:rsidRDefault="00641D30" w:rsidP="00641D30">
          <w:pPr>
            <w:pStyle w:val="D742685B23AF4AAFBBF087923D285F761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86F5243D8CEE45E09A45B2FD46C939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282E55-1EE3-4811-987B-9EF5A3683AA2}"/>
      </w:docPartPr>
      <w:docPartBody>
        <w:p w:rsidR="006C670F" w:rsidRDefault="00641D30" w:rsidP="00641D30">
          <w:pPr>
            <w:pStyle w:val="86F5243D8CEE45E09A45B2FD46C939471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FF6EE10A90FA4244A9469DC76651B4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774681-4490-4671-B520-FF801DA8D49E}"/>
      </w:docPartPr>
      <w:docPartBody>
        <w:p w:rsidR="006C670F" w:rsidRDefault="00641D30" w:rsidP="00641D30">
          <w:pPr>
            <w:pStyle w:val="FF6EE10A90FA4244A9469DC76651B4BE1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CF7C096854924AC5A20EB87D7DC8F5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FBAAA3-C42D-4144-9531-6BB29CA8B06F}"/>
      </w:docPartPr>
      <w:docPartBody>
        <w:p w:rsidR="006C670F" w:rsidRDefault="00641D30" w:rsidP="00641D30">
          <w:pPr>
            <w:pStyle w:val="CF7C096854924AC5A20EB87D7DC8F5581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5381EAB01D8F4BAB86C8403E9187AD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FC56AF-AEAC-42C7-8AA8-DA0D1AF3F073}"/>
      </w:docPartPr>
      <w:docPartBody>
        <w:p w:rsidR="006C670F" w:rsidRDefault="00641D30" w:rsidP="00641D30">
          <w:pPr>
            <w:pStyle w:val="5381EAB01D8F4BAB86C8403E9187AD3A1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FE519786C16A4EE59499DF7BD77641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38AC93-2BD2-4BEB-AC00-4D2142223924}"/>
      </w:docPartPr>
      <w:docPartBody>
        <w:p w:rsidR="006C670F" w:rsidRDefault="00641D30" w:rsidP="00641D30">
          <w:pPr>
            <w:pStyle w:val="FE519786C16A4EE59499DF7BD776413C1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9E0E13E52CEB4898B5DED02F36BE8A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E40365-4847-4766-86E7-12181F0CEF06}"/>
      </w:docPartPr>
      <w:docPartBody>
        <w:p w:rsidR="006C670F" w:rsidRDefault="00641D30" w:rsidP="00641D30">
          <w:pPr>
            <w:pStyle w:val="9E0E13E52CEB4898B5DED02F36BE8ACE1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079D1C86F2944E739DA7266F3F77FC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0FA3CA-EEFE-42D7-8FF7-C2327058B7D9}"/>
      </w:docPartPr>
      <w:docPartBody>
        <w:p w:rsidR="006C670F" w:rsidRDefault="00641D30" w:rsidP="00641D30">
          <w:pPr>
            <w:pStyle w:val="079D1C86F2944E739DA7266F3F77FC491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7CCCF2513878440E9CD39C2332768C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4AE7AA-A89C-4798-8F4B-285E2DF0BD9A}"/>
      </w:docPartPr>
      <w:docPartBody>
        <w:p w:rsidR="006C670F" w:rsidRDefault="00641D30" w:rsidP="00641D30">
          <w:pPr>
            <w:pStyle w:val="7CCCF2513878440E9CD39C2332768CB31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67FEB736AEAC40599A27F7AF5F74CC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25E78B-6B93-4576-B36D-B17578FEAF6E}"/>
      </w:docPartPr>
      <w:docPartBody>
        <w:p w:rsidR="006C670F" w:rsidRDefault="00641D30" w:rsidP="00641D30">
          <w:pPr>
            <w:pStyle w:val="67FEB736AEAC40599A27F7AF5F74CC521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BA440BFD07394E78AEC5C0D51AD6BE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B3E2E7-178D-4636-8B70-054676BE4FD1}"/>
      </w:docPartPr>
      <w:docPartBody>
        <w:p w:rsidR="006C670F" w:rsidRDefault="00641D30" w:rsidP="00641D30">
          <w:pPr>
            <w:pStyle w:val="BA440BFD07394E78AEC5C0D51AD6BE7C1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C4AA0BD15AF44AEEA95FE02D94F788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38B466-6C48-41D5-9940-120D69828B84}"/>
      </w:docPartPr>
      <w:docPartBody>
        <w:p w:rsidR="006C670F" w:rsidRDefault="00641D30" w:rsidP="00641D30">
          <w:pPr>
            <w:pStyle w:val="C4AA0BD15AF44AEEA95FE02D94F788AA1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F99D93FA70D24494814013D8A2367E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A28FFD-4C4F-4565-99A7-ADB7AA92D495}"/>
      </w:docPartPr>
      <w:docPartBody>
        <w:p w:rsidR="006C670F" w:rsidRDefault="00641D30" w:rsidP="00641D30">
          <w:pPr>
            <w:pStyle w:val="F99D93FA70D24494814013D8A2367EBB1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CB74B92D2F5F40E4BE6DDF1275737D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A628F4-1B4C-4292-B658-9FF24D4CB7AE}"/>
      </w:docPartPr>
      <w:docPartBody>
        <w:p w:rsidR="006C670F" w:rsidRDefault="00641D30" w:rsidP="00641D30">
          <w:pPr>
            <w:pStyle w:val="CB74B92D2F5F40E4BE6DDF1275737D461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FF94C576AE4B41A1B400D990A891B9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21F2E7-4731-48BA-8FBA-4F0B7E0C427D}"/>
      </w:docPartPr>
      <w:docPartBody>
        <w:p w:rsidR="006C670F" w:rsidRDefault="00641D30" w:rsidP="00641D30">
          <w:pPr>
            <w:pStyle w:val="FF94C576AE4B41A1B400D990A891B9A01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48F328BB11104D1FBB34D2910FB032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2A00DB-7836-4DA0-87C2-5BAAAF57A435}"/>
      </w:docPartPr>
      <w:docPartBody>
        <w:p w:rsidR="006C670F" w:rsidRDefault="00641D30" w:rsidP="00641D30">
          <w:pPr>
            <w:pStyle w:val="48F328BB11104D1FBB34D2910FB0329C1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C828A5894A2B438DB5E7724FC48AB2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011DBF-0975-4057-BD03-FDB85AC73719}"/>
      </w:docPartPr>
      <w:docPartBody>
        <w:p w:rsidR="006C670F" w:rsidRDefault="00641D30" w:rsidP="00641D30">
          <w:pPr>
            <w:pStyle w:val="C828A5894A2B438DB5E7724FC48AB2C51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468500BEBFEE4AF58F24103B6049DE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6A4D7E-A522-434B-8828-16CD7E6F7F21}"/>
      </w:docPartPr>
      <w:docPartBody>
        <w:p w:rsidR="006C670F" w:rsidRDefault="00641D30" w:rsidP="00641D30">
          <w:pPr>
            <w:pStyle w:val="468500BEBFEE4AF58F24103B6049DECE1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E73FAE7246D64D9F96C142C157319A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0B4A18-D7E2-4FF1-9D6A-7F5A23264BE4}"/>
      </w:docPartPr>
      <w:docPartBody>
        <w:p w:rsidR="006C670F" w:rsidRDefault="00641D30" w:rsidP="00641D30">
          <w:pPr>
            <w:pStyle w:val="E73FAE7246D64D9F96C142C157319A2C1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0F33B99D3C2C4420B33777CD372F6C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4942C4-343C-44AC-818D-339DB0E2EC61}"/>
      </w:docPartPr>
      <w:docPartBody>
        <w:p w:rsidR="006C670F" w:rsidRDefault="00641D30" w:rsidP="00641D30">
          <w:pPr>
            <w:pStyle w:val="0F33B99D3C2C4420B33777CD372F6CC21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EB9066D1ADA548DBAD8BE995431335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284ACC-18F9-42D0-8343-467B663AAC60}"/>
      </w:docPartPr>
      <w:docPartBody>
        <w:p w:rsidR="006C670F" w:rsidRDefault="00641D30" w:rsidP="00641D30">
          <w:pPr>
            <w:pStyle w:val="EB9066D1ADA548DBAD8BE995431335C51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6455F8DF6FB64A439D4EB02DD5D1DC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A1BA90-EDB2-4B52-9DF6-35B6986D9573}"/>
      </w:docPartPr>
      <w:docPartBody>
        <w:p w:rsidR="006C670F" w:rsidRDefault="00641D30" w:rsidP="00641D30">
          <w:pPr>
            <w:pStyle w:val="6455F8DF6FB64A439D4EB02DD5D1DC301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40A63FBB10844B78836F22ABAC30D9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4685D8-33CB-45B4-A9DE-5F666EE1E1DC}"/>
      </w:docPartPr>
      <w:docPartBody>
        <w:p w:rsidR="006C670F" w:rsidRDefault="00641D30" w:rsidP="00641D30">
          <w:pPr>
            <w:pStyle w:val="40A63FBB10844B78836F22ABAC30D9351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  <w:r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</w:t>
          </w:r>
        </w:p>
      </w:docPartBody>
    </w:docPart>
    <w:docPart>
      <w:docPartPr>
        <w:name w:val="557BD239F1534C8A956823B2389253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0AD146-9DE5-4C33-AC1E-5C2155FE9C25}"/>
      </w:docPartPr>
      <w:docPartBody>
        <w:p w:rsidR="006C670F" w:rsidRDefault="00641D30" w:rsidP="00641D30">
          <w:pPr>
            <w:pStyle w:val="557BD239F1534C8A956823B2389253051"/>
          </w:pPr>
          <w:r>
            <w:rPr>
              <w:rFonts w:ascii="Arial" w:hAnsi="Arial"/>
              <w:color w:val="7F7F7F" w:themeColor="text1" w:themeTint="80"/>
              <w:sz w:val="18"/>
              <w:szCs w:val="18"/>
            </w:rPr>
            <w:t xml:space="preserve">      </w:t>
          </w: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B1D80174024A43C493C242CDC181C4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394806-F928-4F1A-92AB-EAF2E5D7756E}"/>
      </w:docPartPr>
      <w:docPartBody>
        <w:p w:rsidR="006C670F" w:rsidRDefault="00641D30" w:rsidP="00641D30">
          <w:pPr>
            <w:pStyle w:val="B1D80174024A43C493C242CDC181C4871"/>
          </w:pPr>
          <w:r>
            <w:rPr>
              <w:rFonts w:ascii="Arial" w:hAnsi="Arial"/>
              <w:color w:val="7F7F7F" w:themeColor="text1" w:themeTint="80"/>
              <w:sz w:val="18"/>
              <w:szCs w:val="18"/>
            </w:rPr>
            <w:t xml:space="preserve">        </w:t>
          </w: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7CA3BBBC83644297B4DCF51802E04E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9FC447-9CEA-4E12-8BA4-8169D84F5EC0}"/>
      </w:docPartPr>
      <w:docPartBody>
        <w:p w:rsidR="006C670F" w:rsidRDefault="00641D30" w:rsidP="00641D30">
          <w:pPr>
            <w:pStyle w:val="7CA3BBBC83644297B4DCF51802E04E49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44C524395DB74B7CAE63F5463B5047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857214-72AA-473D-9E3E-317AC88ED70E}"/>
      </w:docPartPr>
      <w:docPartBody>
        <w:p w:rsidR="006C670F" w:rsidRDefault="00641D30" w:rsidP="00641D30">
          <w:pPr>
            <w:pStyle w:val="44C524395DB74B7CAE63F5463B5047FF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D30"/>
    <w:rsid w:val="00641D30"/>
    <w:rsid w:val="006C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41D30"/>
    <w:rPr>
      <w:color w:val="808080"/>
    </w:rPr>
  </w:style>
  <w:style w:type="paragraph" w:customStyle="1" w:styleId="7CA3BBBC83644297B4DCF51802E04E49">
    <w:name w:val="7CA3BBBC83644297B4DCF51802E04E49"/>
    <w:rsid w:val="00641D3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356EE8B8EC384BA98B923451B3B0B2331">
    <w:name w:val="356EE8B8EC384BA98B923451B3B0B2331"/>
    <w:rsid w:val="00641D3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274D7DA7F6E34A56AA43BA9D195099B21">
    <w:name w:val="274D7DA7F6E34A56AA43BA9D195099B21"/>
    <w:rsid w:val="00641D3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5D03205ED49441DE8C3C9B33A00FBBBC1">
    <w:name w:val="5D03205ED49441DE8C3C9B33A00FBBBC1"/>
    <w:rsid w:val="00641D3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6F34172FB23D4193A175D45B9925966F1">
    <w:name w:val="6F34172FB23D4193A175D45B9925966F1"/>
    <w:rsid w:val="00641D3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00992B3038874F3D88BCC1C7FB48E7B91">
    <w:name w:val="00992B3038874F3D88BCC1C7FB48E7B91"/>
    <w:rsid w:val="00641D3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F5FAC1A0FC68460C86A0B65ACA82557C1">
    <w:name w:val="F5FAC1A0FC68460C86A0B65ACA82557C1"/>
    <w:rsid w:val="00641D3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A1E0586AA55E4FC7AB38D983B66089901">
    <w:name w:val="A1E0586AA55E4FC7AB38D983B66089901"/>
    <w:rsid w:val="00641D3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8F7188B0676D4198B1DAA3D0199F828D1">
    <w:name w:val="8F7188B0676D4198B1DAA3D0199F828D1"/>
    <w:rsid w:val="00641D3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1E5E571461F14052A8DD981F23D3302E1">
    <w:name w:val="1E5E571461F14052A8DD981F23D3302E1"/>
    <w:rsid w:val="00641D3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1C074A73FA3B4C098D7801A24FEE857A1">
    <w:name w:val="1C074A73FA3B4C098D7801A24FEE857A1"/>
    <w:rsid w:val="00641D3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CB9F1507A8A54424A3888C2F8ABD7D031">
    <w:name w:val="CB9F1507A8A54424A3888C2F8ABD7D031"/>
    <w:rsid w:val="00641D3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88FDEF8674EF4893BC1869624F79EE161">
    <w:name w:val="88FDEF8674EF4893BC1869624F79EE161"/>
    <w:rsid w:val="00641D3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DFC3D6A0E0874C41BF02B12CCB3A93661">
    <w:name w:val="DFC3D6A0E0874C41BF02B12CCB3A93661"/>
    <w:rsid w:val="00641D3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2D05CFDD832F449B9DD3943E030811A21">
    <w:name w:val="2D05CFDD832F449B9DD3943E030811A21"/>
    <w:rsid w:val="00641D3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6829EBBC94C44DDDA793F129012673A81">
    <w:name w:val="6829EBBC94C44DDDA793F129012673A81"/>
    <w:rsid w:val="00641D3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0202A983553F4E79AD97ECEC9CBEE9361">
    <w:name w:val="0202A983553F4E79AD97ECEC9CBEE9361"/>
    <w:rsid w:val="00641D3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AF5BF353F91547BE9680ED68C648CA521">
    <w:name w:val="AF5BF353F91547BE9680ED68C648CA521"/>
    <w:rsid w:val="00641D3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D742685B23AF4AAFBBF087923D285F761">
    <w:name w:val="D742685B23AF4AAFBBF087923D285F761"/>
    <w:rsid w:val="00641D3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86F5243D8CEE45E09A45B2FD46C939471">
    <w:name w:val="86F5243D8CEE45E09A45B2FD46C939471"/>
    <w:rsid w:val="00641D3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FF6EE10A90FA4244A9469DC76651B4BE1">
    <w:name w:val="FF6EE10A90FA4244A9469DC76651B4BE1"/>
    <w:rsid w:val="00641D3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CF7C096854924AC5A20EB87D7DC8F5581">
    <w:name w:val="CF7C096854924AC5A20EB87D7DC8F5581"/>
    <w:rsid w:val="00641D3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5381EAB01D8F4BAB86C8403E9187AD3A1">
    <w:name w:val="5381EAB01D8F4BAB86C8403E9187AD3A1"/>
    <w:rsid w:val="00641D3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FE519786C16A4EE59499DF7BD776413C1">
    <w:name w:val="FE519786C16A4EE59499DF7BD776413C1"/>
    <w:rsid w:val="00641D3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9E0E13E52CEB4898B5DED02F36BE8ACE1">
    <w:name w:val="9E0E13E52CEB4898B5DED02F36BE8ACE1"/>
    <w:rsid w:val="00641D3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079D1C86F2944E739DA7266F3F77FC491">
    <w:name w:val="079D1C86F2944E739DA7266F3F77FC491"/>
    <w:rsid w:val="00641D3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7CCCF2513878440E9CD39C2332768CB31">
    <w:name w:val="7CCCF2513878440E9CD39C2332768CB31"/>
    <w:rsid w:val="00641D3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67FEB736AEAC40599A27F7AF5F74CC521">
    <w:name w:val="67FEB736AEAC40599A27F7AF5F74CC521"/>
    <w:rsid w:val="00641D3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BA440BFD07394E78AEC5C0D51AD6BE7C1">
    <w:name w:val="BA440BFD07394E78AEC5C0D51AD6BE7C1"/>
    <w:rsid w:val="00641D3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C4AA0BD15AF44AEEA95FE02D94F788AA1">
    <w:name w:val="C4AA0BD15AF44AEEA95FE02D94F788AA1"/>
    <w:rsid w:val="00641D3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F99D93FA70D24494814013D8A2367EBB1">
    <w:name w:val="F99D93FA70D24494814013D8A2367EBB1"/>
    <w:rsid w:val="00641D3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CB74B92D2F5F40E4BE6DDF1275737D461">
    <w:name w:val="CB74B92D2F5F40E4BE6DDF1275737D461"/>
    <w:rsid w:val="00641D3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FF94C576AE4B41A1B400D990A891B9A01">
    <w:name w:val="FF94C576AE4B41A1B400D990A891B9A01"/>
    <w:rsid w:val="00641D3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48F328BB11104D1FBB34D2910FB0329C1">
    <w:name w:val="48F328BB11104D1FBB34D2910FB0329C1"/>
    <w:rsid w:val="00641D3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C828A5894A2B438DB5E7724FC48AB2C51">
    <w:name w:val="C828A5894A2B438DB5E7724FC48AB2C51"/>
    <w:rsid w:val="00641D3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468500BEBFEE4AF58F24103B6049DECE1">
    <w:name w:val="468500BEBFEE4AF58F24103B6049DECE1"/>
    <w:rsid w:val="00641D3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E73FAE7246D64D9F96C142C157319A2C1">
    <w:name w:val="E73FAE7246D64D9F96C142C157319A2C1"/>
    <w:rsid w:val="00641D3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0F33B99D3C2C4420B33777CD372F6CC21">
    <w:name w:val="0F33B99D3C2C4420B33777CD372F6CC21"/>
    <w:rsid w:val="00641D3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EB9066D1ADA548DBAD8BE995431335C51">
    <w:name w:val="EB9066D1ADA548DBAD8BE995431335C51"/>
    <w:rsid w:val="00641D3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40A63FBB10844B78836F22ABAC30D9351">
    <w:name w:val="40A63FBB10844B78836F22ABAC30D9351"/>
    <w:rsid w:val="00641D3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557BD239F1534C8A956823B2389253051">
    <w:name w:val="557BD239F1534C8A956823B2389253051"/>
    <w:rsid w:val="00641D3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B1D80174024A43C493C242CDC181C4871">
    <w:name w:val="B1D80174024A43C493C242CDC181C4871"/>
    <w:rsid w:val="00641D3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44C524395DB74B7CAE63F5463B5047FF">
    <w:name w:val="44C524395DB74B7CAE63F5463B5047FF"/>
    <w:rsid w:val="00641D3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6455F8DF6FB64A439D4EB02DD5D1DC301">
    <w:name w:val="6455F8DF6FB64A439D4EB02DD5D1DC301"/>
    <w:rsid w:val="00641D30"/>
    <w:pPr>
      <w:spacing w:after="200" w:line="276" w:lineRule="auto"/>
      <w:jc w:val="both"/>
    </w:pPr>
    <w:rPr>
      <w:rFonts w:ascii="Candara" w:eastAsiaTheme="minorHAnsi" w:hAnsi="Candara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9CF0E-78F0-4C2B-B515-1BE09A7E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841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 11 - Antigo</dc:creator>
  <cp:lastModifiedBy>Monica Gila</cp:lastModifiedBy>
  <cp:revision>13</cp:revision>
  <cp:lastPrinted>2020-09-03T11:34:00Z</cp:lastPrinted>
  <dcterms:created xsi:type="dcterms:W3CDTF">2020-03-09T11:10:00Z</dcterms:created>
  <dcterms:modified xsi:type="dcterms:W3CDTF">2023-02-03T09:07:00Z</dcterms:modified>
</cp:coreProperties>
</file>